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146E5" w14:textId="15FD00E6" w:rsidR="00FD7840" w:rsidRPr="00FD7840" w:rsidRDefault="00FD7840" w:rsidP="00FD78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ИНИСТЕРСТВО ТОРГОВЛИ И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СЛУГ </w:t>
      </w:r>
      <w:r w:rsidRPr="00FD78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ЕСПУБЛИКИ</w:t>
      </w:r>
      <w:proofErr w:type="gramEnd"/>
      <w:r w:rsidRPr="00FD78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0B65B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3E52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FD78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БАШКОРТОСТАН </w:t>
      </w:r>
    </w:p>
    <w:p w14:paraId="33897285" w14:textId="77777777" w:rsidR="00FD7840" w:rsidRPr="00FD7840" w:rsidRDefault="00FD7840" w:rsidP="00FD78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3AFB1C0D" w14:textId="77777777" w:rsidR="00FD7840" w:rsidRPr="00FD7840" w:rsidRDefault="00FD7840" w:rsidP="00FD78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840">
        <w:rPr>
          <w:rFonts w:ascii="Times New Roman" w:eastAsia="Times New Roman" w:hAnsi="Times New Roman" w:cs="Times New Roman"/>
          <w:sz w:val="20"/>
          <w:szCs w:val="20"/>
          <w:lang w:eastAsia="ru-RU"/>
        </w:rPr>
        <w:t>УФИМСКИЙ КОЛЛЕДЖ ИНДУСТРИИ ПИТАНИЯ И СЕРВИСА</w:t>
      </w:r>
    </w:p>
    <w:p w14:paraId="4E70005B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CA7089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C0A91" w14:textId="77777777" w:rsidR="00FD7840" w:rsidRPr="00FD7840" w:rsidRDefault="00FD7840" w:rsidP="00FD7840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E3E2B80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7AAA3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FA0097" w14:textId="77777777" w:rsidR="00FD7840" w:rsidRPr="00FD7840" w:rsidRDefault="00FD7840" w:rsidP="00FD784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6EF70" w14:textId="77777777" w:rsidR="003E5208" w:rsidRPr="00B669BE" w:rsidRDefault="003E5208" w:rsidP="003E52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 ПОДГОТОВКИ</w:t>
      </w:r>
    </w:p>
    <w:p w14:paraId="7A3C4E30" w14:textId="77777777" w:rsidR="003E5208" w:rsidRDefault="003E5208" w:rsidP="003E52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6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6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26D3FE" w14:textId="77777777" w:rsidR="00FD7840" w:rsidRPr="00FD7840" w:rsidRDefault="00FD7840" w:rsidP="00FD78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CF1F5" w14:textId="0694D005" w:rsidR="00FD7840" w:rsidRPr="00FD7840" w:rsidRDefault="00FD7840" w:rsidP="00FD78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840">
        <w:rPr>
          <w:rFonts w:ascii="Times New Roman" w:eastAsia="Calibri" w:hAnsi="Times New Roman" w:cs="Times New Roman"/>
          <w:b/>
          <w:sz w:val="28"/>
          <w:szCs w:val="28"/>
        </w:rPr>
        <w:t>ПМ.02. ПРИГОТОВЛЕНИЕ, ОФОРМЛЕНИЕ И ПОДГОТОВКА К РЕАЛИЗАЦИИ ГОРЯЧИХ БЛЮД, КУЛИНАРНЫХ ИЗДЕЛИЙ, ЗАКУСОК РАЗНООБРАЗНОГО АССОРТИМЕНТА</w:t>
      </w:r>
    </w:p>
    <w:p w14:paraId="31DB446F" w14:textId="77777777" w:rsidR="00FD7840" w:rsidRPr="00FD7840" w:rsidRDefault="00FD7840" w:rsidP="00FD78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DD16B0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C38E7" w14:textId="77777777" w:rsidR="00FD7840" w:rsidRPr="00FD7840" w:rsidRDefault="00FD7840" w:rsidP="00FD7840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FBD07" w14:textId="77777777" w:rsidR="00FD7840" w:rsidRPr="00FD7840" w:rsidRDefault="00FD7840" w:rsidP="00FD7840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63777B" w14:textId="77777777" w:rsidR="00FD7840" w:rsidRPr="00FD7840" w:rsidRDefault="00FD7840" w:rsidP="00FD7840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B7D87" w14:textId="41398C56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дготовки </w:t>
      </w:r>
      <w:r w:rsidR="003E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7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цированных рабочих, служащих</w:t>
      </w:r>
    </w:p>
    <w:p w14:paraId="5F3B87B2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1A7D6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06CFF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24B94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ПО 43.01.09. Повар, кондитер</w:t>
      </w:r>
    </w:p>
    <w:p w14:paraId="111A378C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D1B3FA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2478D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FBBE0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73713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: социально-экономический</w:t>
      </w:r>
    </w:p>
    <w:p w14:paraId="7E989E4D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DFE56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30795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6868B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44ACC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267F2D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9BFFC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76E9D5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56E91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F7083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C4881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63A74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DD59D2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B936D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370AD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6598A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5E1EC" w14:textId="18922772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а,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FD7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38C598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12E2A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86EBA" w14:textId="308791C5" w:rsidR="00FD7840" w:rsidRPr="00FD7840" w:rsidRDefault="00871704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BF0091B" wp14:editId="206CEA30">
            <wp:extent cx="6845830" cy="2690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печати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312" cy="2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9CE25D" w14:textId="6777B241" w:rsidR="00FD7840" w:rsidRDefault="003E5208" w:rsidP="00FD7840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66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чая програм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актической подготовки </w:t>
      </w:r>
      <w:r w:rsidRPr="00B66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учебной практики)</w:t>
      </w:r>
      <w:r w:rsidRPr="00B66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r w:rsidR="00FD7840" w:rsidRPr="00FD784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азработана  </w:t>
      </w:r>
      <w:r w:rsidR="001C6FD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</w:t>
      </w:r>
      <w:r w:rsidR="00FD7840" w:rsidRPr="00FD784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ударственным бюджетным профессиональным образовательным учреждением Уфимским колледжем индустрии питания и сервиса -  ГБПОУ  УКИП  и С  ( далее – колледж )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="00FD7840"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43.01.09 Повар, кондитер</w:t>
      </w:r>
      <w:r w:rsidR="00FD7840" w:rsidRPr="00FD784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утвержденного приказом Министерства образования и науки Российской Федерации от 9 декабря 2016 года №</w:t>
      </w:r>
      <w:r w:rsidR="00FD7840" w:rsidRPr="00FD7840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D7840" w:rsidRPr="00FD784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569 (зарегистрирован Министерством юстиции Российской Федерации дата 22 декабря 2016 года, регистрационный № 44898) (далее – ФГОС СПО), на основании примерной основной образовательной программы разработанной и внесенной в федеральный реестр примерных образовательных программ СПО, регистрационный номер: 43.01.09 – 170331) </w:t>
      </w:r>
      <w:r w:rsidR="00FD7840"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ация разработчик примерной образовательной программы:: 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 ;</w:t>
      </w:r>
      <w:r w:rsidR="00FD7840"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фессионального стандарта «Кондитер», утвержденного </w:t>
      </w:r>
      <w:proofErr w:type="gramStart"/>
      <w:r w:rsidR="00FD7840"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казом</w:t>
      </w:r>
      <w:proofErr w:type="gramEnd"/>
      <w:r w:rsidR="00FD7840"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инистерством труда и социальной защиты РФ от 07.09.2015 г. №597н; профессионального стандарта «Повар », утвержденный приказом Министерством труда и социальной защиты РФ от 08.09.2015 г. №610н.</w:t>
      </w:r>
    </w:p>
    <w:p w14:paraId="7E279CC3" w14:textId="77777777" w:rsidR="00FD7840" w:rsidRPr="00FD7840" w:rsidRDefault="00FD7840" w:rsidP="00FD7840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AA4C8F4" w14:textId="435D781B" w:rsidR="00FD7840" w:rsidRDefault="00FD7840" w:rsidP="00FD78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разработчик</w:t>
      </w: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ое </w:t>
      </w:r>
      <w:r w:rsidR="003E5208"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</w:t>
      </w: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08"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имский колледж индустрии питания и сервиса.</w:t>
      </w:r>
    </w:p>
    <w:p w14:paraId="6B158047" w14:textId="77777777" w:rsidR="00FD7840" w:rsidRPr="00FD7840" w:rsidRDefault="00FD7840" w:rsidP="00FD78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DF0D6" w14:textId="5CEB3630" w:rsidR="00FD7840" w:rsidRPr="00FD7840" w:rsidRDefault="00FD7840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Разработчики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НМР 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КИП и С –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анюл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.П.</w:t>
      </w:r>
    </w:p>
    <w:p w14:paraId="17CD246D" w14:textId="77777777" w:rsidR="00FD7840" w:rsidRPr="00FD7840" w:rsidRDefault="00FD7840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сциплин  высшей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атегории  Казакова Т.Л.</w:t>
      </w:r>
    </w:p>
    <w:p w14:paraId="33FB258B" w14:textId="5EE2C502" w:rsidR="00FD7840" w:rsidRPr="00FD7840" w:rsidRDefault="00FD7840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исциплин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арна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.В.</w:t>
      </w:r>
    </w:p>
    <w:p w14:paraId="44DC04F6" w14:textId="24A8E81E" w:rsidR="00FD7840" w:rsidRPr="00FD7840" w:rsidRDefault="00FD7840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стер производственного обучения высшей катег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Шигап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А.В.</w:t>
      </w:r>
    </w:p>
    <w:p w14:paraId="47B72570" w14:textId="48B20A15" w:rsidR="00FD7840" w:rsidRPr="00FD7840" w:rsidRDefault="00FD7840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стер производственного обучения высшей катег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етров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Э.Р.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gramEnd"/>
    </w:p>
    <w:p w14:paraId="58240BE2" w14:textId="5727A11C" w:rsidR="00FD7840" w:rsidRPr="00FD7840" w:rsidRDefault="00FD7840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стер производственного обучения высшей катег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икбулатова А.М.</w:t>
      </w:r>
    </w:p>
    <w:p w14:paraId="79E8C0E7" w14:textId="77777777" w:rsidR="00FD7840" w:rsidRPr="00FD7840" w:rsidRDefault="00FD7840" w:rsidP="00FD7840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13D5C05" w14:textId="5E21AB07" w:rsidR="00FD7840" w:rsidRPr="00FD7840" w:rsidRDefault="00FD7840" w:rsidP="00FD7840">
      <w:pPr>
        <w:keepNext/>
        <w:keepLines/>
        <w:widowControl w:val="0"/>
        <w:numPr>
          <w:ilvl w:val="0"/>
          <w:numId w:val="2"/>
        </w:numPr>
        <w:tabs>
          <w:tab w:val="left" w:pos="788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8"/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АСПОРТ РАБОЧЕЙ ПРОГРАММЫ</w:t>
      </w:r>
      <w:bookmarkStart w:id="2" w:name="bookmark19"/>
      <w:bookmarkEnd w:id="1"/>
      <w:r w:rsidR="003E5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 ПРАКТИЧЕСКОЙ ПОДГОТОВКЕ (</w:t>
      </w: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Й ПРАКТИКИ</w:t>
      </w:r>
      <w:bookmarkEnd w:id="2"/>
      <w:r w:rsidR="003E5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</w:p>
    <w:p w14:paraId="5A0020A1" w14:textId="77777777" w:rsidR="00FD7840" w:rsidRPr="00FD7840" w:rsidRDefault="00FD7840" w:rsidP="00FD7840">
      <w:pPr>
        <w:keepNext/>
        <w:keepLines/>
        <w:widowControl w:val="0"/>
        <w:tabs>
          <w:tab w:val="left" w:pos="788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1F0A138" w14:textId="77777777" w:rsidR="00FD7840" w:rsidRPr="00FD7840" w:rsidRDefault="00FD7840" w:rsidP="00FD78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840">
        <w:rPr>
          <w:rFonts w:ascii="Times New Roman" w:eastAsia="Calibri" w:hAnsi="Times New Roman" w:cs="Times New Roman"/>
          <w:b/>
          <w:sz w:val="28"/>
          <w:szCs w:val="28"/>
        </w:rPr>
        <w:t>ПМ.02. ПРИГОТОВЛЕНИЕ, ОФОРМЛЕНИЕ И ПОДГОТОВКА К РЕАЛИЗАЦИИ ГОРЯЧИХ БЛЮД, КУЛИНАРНЫХ ИЗДЕЛИЙ, ЗАКУСОК РАЗНООБРАЗНОГО АССОРТИМЕНТА</w:t>
      </w:r>
    </w:p>
    <w:p w14:paraId="1765CE4B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7A7CAC5" w14:textId="77777777" w:rsidR="00FD7840" w:rsidRPr="00FD7840" w:rsidRDefault="00FD7840" w:rsidP="00FD7840">
      <w:pPr>
        <w:keepNext/>
        <w:keepLines/>
        <w:widowControl w:val="0"/>
        <w:numPr>
          <w:ilvl w:val="1"/>
          <w:numId w:val="2"/>
        </w:numPr>
        <w:tabs>
          <w:tab w:val="left" w:pos="722"/>
        </w:tabs>
        <w:spacing w:after="24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20"/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  <w:bookmarkEnd w:id="3"/>
    </w:p>
    <w:p w14:paraId="3B1AB1E5" w14:textId="4CAB2081" w:rsidR="00FD7840" w:rsidRPr="00FD7840" w:rsidRDefault="00FD7840" w:rsidP="00FD78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</w:t>
      </w:r>
      <w:r w:rsidRPr="00FD7840">
        <w:rPr>
          <w:rFonts w:ascii="Times New Roman" w:eastAsia="Calibri" w:hAnsi="Times New Roman" w:cs="Times New Roman"/>
          <w:b/>
          <w:bCs/>
          <w:sz w:val="28"/>
          <w:szCs w:val="28"/>
        </w:rPr>
        <w:t>ПМ.02. ПРИГОТОВЛЕНИЕ, ОФОРМЛЕНИЕ И ПОДГОТОВКА К РЕАЛИЗАЦИИ ГОРЯЧИХ БЛЮД, КУЛИНАРНЫХ ИЗДЕЛИЙ, ЗАКУСОК РАЗНООБРАЗНОГО АССОРТИМЕНТА</w:t>
      </w:r>
    </w:p>
    <w:p w14:paraId="0A277F3A" w14:textId="265C90CE" w:rsidR="00FD7840" w:rsidRPr="00FD7840" w:rsidRDefault="00FD7840" w:rsidP="00FD7840">
      <w:pPr>
        <w:widowControl w:val="0"/>
        <w:spacing w:after="5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частью программы подготовки квалифицированных рабочих, служащих (ППКРС)в соответствии с Федеральным государственным образовательным стандартом по  профессии среднего профессионального образования </w:t>
      </w: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43.01.09 Повар, кондитер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на базе основного общего образования; 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ldSkil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nternational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компетенции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SR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- 2008 годах НП «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SR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освоения основного вида профессиональной деятельности (ВПД</w:t>
      </w: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оответствующих профессиональных компетенций (ПК):</w:t>
      </w:r>
    </w:p>
    <w:p w14:paraId="2848902A" w14:textId="5C0AE375" w:rsidR="00FD7840" w:rsidRPr="00FD7840" w:rsidRDefault="00FD7840" w:rsidP="00FD78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14:paraId="02CF68AA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9EEE738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2948A9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D52270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96C827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89531E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8465C4B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4FA480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66BAFD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203263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39B576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6F3729B" w14:textId="77777777" w:rsidR="00FD7840" w:rsidRPr="00FD7840" w:rsidRDefault="00FD7840" w:rsidP="00FD7840">
      <w:pPr>
        <w:widowControl w:val="0"/>
        <w:numPr>
          <w:ilvl w:val="1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учебной практики - требования к результатам освоения учебной практики</w:t>
      </w:r>
    </w:p>
    <w:p w14:paraId="3480771B" w14:textId="77777777" w:rsidR="00FD7840" w:rsidRPr="00FD7840" w:rsidRDefault="00FD7840" w:rsidP="00FD7840">
      <w:pPr>
        <w:widowControl w:val="0"/>
        <w:spacing w:after="0" w:line="240" w:lineRule="auto"/>
        <w:rPr>
          <w:rFonts w:ascii="Arial Unicode MS" w:eastAsia="Calibri" w:hAnsi="Arial Unicode MS" w:cs="Times New Roman"/>
          <w:color w:val="000000"/>
          <w:sz w:val="2"/>
          <w:szCs w:val="2"/>
          <w:lang w:eastAsia="ru-RU" w:bidi="ru-RU"/>
        </w:rPr>
      </w:pPr>
    </w:p>
    <w:p w14:paraId="3F6615A2" w14:textId="77777777" w:rsidR="00FD7840" w:rsidRPr="00FD7840" w:rsidRDefault="00FD7840" w:rsidP="00FD7840">
      <w:pPr>
        <w:framePr w:w="9888" w:wrap="notBeside" w:vAnchor="text" w:hAnchor="text" w:xAlign="center" w:y="1"/>
        <w:widowControl w:val="0"/>
        <w:spacing w:after="0" w:line="240" w:lineRule="auto"/>
        <w:rPr>
          <w:rFonts w:ascii="Arial Unicode MS" w:eastAsia="Calibri" w:hAnsi="Arial Unicode MS" w:cs="Times New Roman"/>
          <w:color w:val="000000"/>
          <w:sz w:val="2"/>
          <w:szCs w:val="2"/>
          <w:lang w:eastAsia="ru-RU" w:bidi="ru-RU"/>
        </w:rPr>
      </w:pPr>
    </w:p>
    <w:p w14:paraId="4A58C4FD" w14:textId="77777777" w:rsidR="00FD7840" w:rsidRPr="00FD7840" w:rsidRDefault="00FD7840" w:rsidP="00FD784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ПМ. 02. Приготовление, оформление и подготовка к реализации горячих блюд, кулинарных изделий, закусок разнообразного ассортимента</w:t>
      </w: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D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оответствующих профессиональных компетенций (ПК):</w:t>
      </w:r>
    </w:p>
    <w:p w14:paraId="4A89EF48" w14:textId="77777777" w:rsidR="00FD7840" w:rsidRPr="00FD7840" w:rsidRDefault="00FD7840" w:rsidP="00FD7840">
      <w:pPr>
        <w:widowControl w:val="0"/>
        <w:spacing w:after="0" w:line="276" w:lineRule="auto"/>
        <w:ind w:right="4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 целью овладения указанным видом деятельности и соответствующими профессиональными компетенциями студентов в ходе освоения профессионального модуля должен:</w:t>
      </w:r>
    </w:p>
    <w:tbl>
      <w:tblPr>
        <w:tblW w:w="10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786"/>
      </w:tblGrid>
      <w:tr w:rsidR="00FD7840" w:rsidRPr="00FD7840" w14:paraId="58982518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10A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4FB" w14:textId="77777777" w:rsidR="00FD7840" w:rsidRPr="00FD7840" w:rsidRDefault="00FD7840" w:rsidP="00FD784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ов;</w:t>
            </w:r>
          </w:p>
          <w:p w14:paraId="52FDAB70" w14:textId="77777777" w:rsidR="00FD7840" w:rsidRPr="00FD7840" w:rsidRDefault="00FD7840" w:rsidP="00FD784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14:paraId="68A6C1C0" w14:textId="77777777" w:rsidR="00FD7840" w:rsidRPr="00FD7840" w:rsidRDefault="00FD7840" w:rsidP="00FD784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е, складировании неиспользованных продуктов;</w:t>
            </w:r>
          </w:p>
          <w:p w14:paraId="6063C953" w14:textId="77777777" w:rsidR="00FD7840" w:rsidRPr="00FD7840" w:rsidRDefault="00FD7840" w:rsidP="00FD784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е качества, </w:t>
            </w:r>
            <w:proofErr w:type="spellStart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и</w:t>
            </w:r>
            <w:proofErr w:type="spellEnd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14:paraId="6F2F688A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дении расчетов с потребителями.</w:t>
            </w:r>
          </w:p>
          <w:p w14:paraId="08CA6BD9" w14:textId="77777777" w:rsidR="00FD7840" w:rsidRPr="00FD7840" w:rsidRDefault="00FD7840" w:rsidP="00FD7840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D7840" w:rsidRPr="00FD7840" w14:paraId="0DF4D05F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EB93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8C8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е</w:t>
            </w:r>
            <w:proofErr w:type="spellEnd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ы в соответствии с инструкциями и регламентами;</w:t>
            </w:r>
          </w:p>
          <w:p w14:paraId="2C520D74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14:paraId="62DAEB16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79A3EE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их выбор в соответствии с технологическими требованиями;</w:t>
            </w:r>
          </w:p>
          <w:p w14:paraId="6C929B61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4F5FC1BD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27983FE9" w14:textId="77777777" w:rsidR="00FD7840" w:rsidRPr="00FD7840" w:rsidRDefault="00FD7840" w:rsidP="00FD78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ивать качество, </w:t>
            </w:r>
            <w:proofErr w:type="spellStart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ть</w:t>
            </w:r>
            <w:proofErr w:type="spellEnd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  <w:p w14:paraId="16D895BA" w14:textId="77777777" w:rsidR="00FD7840" w:rsidRPr="00FD7840" w:rsidRDefault="00FD7840" w:rsidP="00FD784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840" w:rsidRPr="00FD7840" w14:paraId="32316F8D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9126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0F7" w14:textId="77777777" w:rsidR="00FD7840" w:rsidRPr="00FD7840" w:rsidRDefault="00FD7840" w:rsidP="00FD78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истемы анализа, оценки и </w:t>
            </w:r>
            <w:proofErr w:type="gram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 опасными</w:t>
            </w:r>
            <w:proofErr w:type="gram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ами (системы ХАССП);</w:t>
            </w:r>
          </w:p>
          <w:p w14:paraId="1D308C7C" w14:textId="77777777" w:rsidR="00FD7840" w:rsidRPr="00FD7840" w:rsidRDefault="00FD7840" w:rsidP="00FD78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ов, посуды и правил ухода за ними;</w:t>
            </w:r>
          </w:p>
          <w:p w14:paraId="6A8A21F9" w14:textId="77777777" w:rsidR="00FD7840" w:rsidRPr="00FD7840" w:rsidRDefault="00FD7840" w:rsidP="00FD78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14:paraId="50463EBF" w14:textId="77777777" w:rsidR="00FD7840" w:rsidRPr="00FD7840" w:rsidRDefault="00FD7840" w:rsidP="00FD78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14:paraId="31E217CE" w14:textId="77777777" w:rsidR="00FD7840" w:rsidRPr="00FD7840" w:rsidRDefault="00FD7840" w:rsidP="00FD78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 и способов сервировки стола, презентации супов, горячих блюд, кулинарных изделий, закусок;</w:t>
            </w:r>
          </w:p>
          <w:p w14:paraId="49B7FB53" w14:textId="77777777" w:rsidR="00FD7840" w:rsidRPr="00FD7840" w:rsidRDefault="00FD7840" w:rsidP="00FD784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914A3E" w14:textId="77777777" w:rsidR="00FD7840" w:rsidRPr="00FD7840" w:rsidRDefault="00FD7840" w:rsidP="00FD7840">
      <w:pPr>
        <w:widowControl w:val="0"/>
        <w:spacing w:after="0" w:line="322" w:lineRule="exact"/>
        <w:ind w:righ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9D9F415" w14:textId="77777777" w:rsidR="00FD7840" w:rsidRPr="00FD7840" w:rsidRDefault="00FD7840" w:rsidP="00FD7840">
      <w:pPr>
        <w:widowControl w:val="0"/>
        <w:spacing w:after="0" w:line="322" w:lineRule="exact"/>
        <w:ind w:righ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758F02" w14:textId="77777777" w:rsidR="00FD7840" w:rsidRPr="00FD7840" w:rsidRDefault="00FD7840" w:rsidP="00FD7840">
      <w:pPr>
        <w:widowControl w:val="0"/>
        <w:spacing w:after="0" w:line="317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DFC4793" w14:textId="77777777" w:rsidR="00FD7840" w:rsidRPr="00FD7840" w:rsidRDefault="00FD7840" w:rsidP="00FD78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789"/>
      </w:tblGrid>
      <w:tr w:rsidR="00FD7840" w:rsidRPr="00FD7840" w14:paraId="65E4C9D2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9204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8575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D7840" w:rsidRPr="00FD7840" w14:paraId="3CFDE30A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1EC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Д 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C09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FD7840" w:rsidRPr="00FD7840" w14:paraId="3095E6FA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D484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BCA5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FD7840" w:rsidRPr="00FD7840" w14:paraId="6E64EDF9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C0EB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9E68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FD7840" w:rsidRPr="00FD7840" w14:paraId="396F2DC8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5368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90A0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FD7840" w:rsidRPr="00FD7840" w14:paraId="0EA0C5EC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B9B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143B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FD7840" w:rsidRPr="00FD7840" w14:paraId="2B3CB5D2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A1D6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63F0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FD7840" w:rsidRPr="00FD7840" w14:paraId="3AF77A77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05A4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41F0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FD7840" w:rsidRPr="00FD7840" w14:paraId="7238DB65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FEBF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C539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FD7840" w:rsidRPr="00FD7840" w14:paraId="047CF072" w14:textId="77777777" w:rsidTr="00FD7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AAB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2.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808" w14:textId="77777777" w:rsidR="00FD7840" w:rsidRPr="00FD7840" w:rsidRDefault="00FD7840" w:rsidP="00FD78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14:paraId="4820E81B" w14:textId="77777777" w:rsidR="00FD7840" w:rsidRPr="00FD7840" w:rsidRDefault="00FD7840" w:rsidP="00FD784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1753178" w14:textId="77777777" w:rsidR="00FD7840" w:rsidRPr="00FD7840" w:rsidRDefault="00FD7840" w:rsidP="00FD784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7F7A461" w14:textId="77777777" w:rsidR="00FD7840" w:rsidRPr="00FD7840" w:rsidRDefault="00FD7840" w:rsidP="00FD784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речень общих компетенц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639"/>
      </w:tblGrid>
      <w:tr w:rsidR="00FD7840" w:rsidRPr="00FD7840" w14:paraId="1027451E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0AA1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A2E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FD7840" w:rsidRPr="00FD7840" w14:paraId="720EE94D" w14:textId="77777777" w:rsidTr="00FD7840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53C8" w14:textId="73CEAD4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0F3A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7840" w:rsidRPr="00FD7840" w14:paraId="6EE9F142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28E2" w14:textId="71CB629B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DF4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7840" w:rsidRPr="00FD7840" w14:paraId="3F8A448C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87D" w14:textId="2292C9E0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275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D7840" w:rsidRPr="00FD7840" w14:paraId="38E2DE98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7405" w14:textId="745749B3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B065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D7840" w:rsidRPr="00FD7840" w14:paraId="2A0BD49E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4721" w14:textId="53B34220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BBFF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D7840" w:rsidRPr="00FD7840" w14:paraId="730B54FF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6F8" w14:textId="1EFCA742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C34" w14:textId="2764A43F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, применять стандарты антикоррупционного поведения.</w:t>
            </w:r>
          </w:p>
        </w:tc>
      </w:tr>
      <w:tr w:rsidR="00FD7840" w:rsidRPr="00FD7840" w14:paraId="7699A2AE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C03D" w14:textId="5DA95C73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928A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D7840" w:rsidRPr="00FD7840" w14:paraId="597C2E68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26F" w14:textId="454CA0F0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FBD0" w14:textId="77777777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D7840" w:rsidRPr="00FD7840" w14:paraId="1B96A965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2F70" w14:textId="27C6E604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A57D" w14:textId="48EAE0AF" w:rsidR="00FD7840" w:rsidRPr="00FD7840" w:rsidRDefault="00FD7840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</w:t>
            </w:r>
            <w:r w:rsidR="008C1FB6">
              <w:rPr>
                <w:rFonts w:ascii="Times New Roman" w:eastAsia="MS Mincho" w:hAnsi="Times New Roman" w:cs="Times New Roman"/>
                <w:sz w:val="28"/>
                <w:szCs w:val="28"/>
              </w:rPr>
              <w:t>ах</w:t>
            </w:r>
          </w:p>
        </w:tc>
      </w:tr>
      <w:tr w:rsidR="00FD7840" w:rsidRPr="00FD7840" w14:paraId="2A8ECA19" w14:textId="77777777" w:rsidTr="00FD78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3A44" w14:textId="1472DE3B" w:rsidR="00FD7840" w:rsidRPr="00FD7840" w:rsidRDefault="00FD7840" w:rsidP="00FD78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3E52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D7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3D9" w14:textId="4DCFF7B5" w:rsidR="00FD7840" w:rsidRPr="00FD7840" w:rsidRDefault="008C1FB6" w:rsidP="00FD784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спользовать знания по финансовой грамотности, п</w:t>
            </w:r>
            <w:r w:rsidR="00FD7840" w:rsidRPr="00FD7840">
              <w:rPr>
                <w:rFonts w:ascii="Times New Roman" w:eastAsia="MS Mincho" w:hAnsi="Times New Roman" w:cs="Times New Roman"/>
                <w:sz w:val="28"/>
                <w:szCs w:val="28"/>
              </w:rPr>
              <w:t>ланировать предпринимательскую деятельность в профессиональной сфере.</w:t>
            </w:r>
          </w:p>
        </w:tc>
      </w:tr>
    </w:tbl>
    <w:p w14:paraId="42EBF8C0" w14:textId="77777777" w:rsidR="00FD7840" w:rsidRPr="00FD7840" w:rsidRDefault="00FD7840" w:rsidP="00FD7840">
      <w:pPr>
        <w:widowControl w:val="0"/>
        <w:spacing w:after="0" w:line="240" w:lineRule="auto"/>
        <w:rPr>
          <w:rFonts w:ascii="Arial Unicode MS" w:eastAsia="Calibri" w:hAnsi="Arial Unicode MS" w:cs="Times New Roman"/>
          <w:color w:val="000000"/>
          <w:sz w:val="2"/>
          <w:szCs w:val="2"/>
          <w:lang w:eastAsia="ru-RU" w:bidi="ru-RU"/>
        </w:rPr>
      </w:pPr>
    </w:p>
    <w:p w14:paraId="71B2A527" w14:textId="77777777" w:rsidR="00FD7840" w:rsidRPr="00FD7840" w:rsidRDefault="00FD7840" w:rsidP="00FD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76CD57" w14:textId="1C95AE5C" w:rsidR="00FD7840" w:rsidRPr="00FD7840" w:rsidRDefault="003E5208" w:rsidP="00FD7840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>Практическая подготовка (у</w:t>
      </w:r>
      <w:r w:rsidR="00FD7840" w:rsidRPr="00FD7840"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>чебная практика</w:t>
      </w:r>
      <w:r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>)</w:t>
      </w:r>
      <w:r w:rsidR="00FD7840" w:rsidRPr="00FD7840"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 xml:space="preserve"> по ПМ.02</w:t>
      </w:r>
    </w:p>
    <w:p w14:paraId="01B06C55" w14:textId="77777777" w:rsidR="00FD7840" w:rsidRPr="00FD7840" w:rsidRDefault="00FD7840" w:rsidP="00FD7840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 xml:space="preserve">Виды работ: </w:t>
      </w:r>
    </w:p>
    <w:p w14:paraId="6838B7BE" w14:textId="08124543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Оценка наличия, выбор в соответствии с техноло</w:t>
      </w:r>
      <w:r w:rsidR="000B65B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ескими требованиями, оценка </w:t>
      </w: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14:paraId="62EDDD13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Оформление заявок на продукты, расходные материалы, необходимые для приготовления горячих блюд, кулинарных изделий, закусок.</w:t>
      </w:r>
    </w:p>
    <w:p w14:paraId="5A4705B5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рка соответствия количества и качества поступивших продуктов накладной. </w:t>
      </w:r>
    </w:p>
    <w:p w14:paraId="71B2C87E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бор, подготовка пряностей, приправ, </w:t>
      </w:r>
      <w:proofErr w:type="spellStart"/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специий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ручную и механическим способом) с учетом их сочетаемости с основным продуктом.</w:t>
      </w:r>
    </w:p>
    <w:p w14:paraId="72C27E82" w14:textId="22FC401F" w:rsidR="00FD7840" w:rsidRPr="00FD7840" w:rsidRDefault="000B65B1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звешивание </w:t>
      </w:r>
      <w:r w:rsidR="00FD7840"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</w:r>
    </w:p>
    <w:p w14:paraId="2A7C416E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Выбор, применение, комбинирование методов приготовления супов,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</w:r>
    </w:p>
    <w:p w14:paraId="7BE6EAB4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</w:r>
    </w:p>
    <w:p w14:paraId="64C7021C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</w:r>
      <w:r w:rsidRPr="00FD7840">
        <w:rPr>
          <w:rFonts w:ascii="Times New Roman" w:eastAsia="Times New Roman" w:hAnsi="Times New Roman" w:cs="Times New Roman"/>
          <w:sz w:val="28"/>
          <w:szCs w:val="28"/>
        </w:rPr>
        <w:t>правилами техники безопасности пожаробезопасности, охраны труда</w:t>
      </w: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1A8DCCA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Оценка качества готовых супов, горячих блюд, кулинарных изделий, закусок перед отпуском, упаковкой на вынос.</w:t>
      </w:r>
    </w:p>
    <w:p w14:paraId="062B0B73" w14:textId="7B9445A0" w:rsidR="00FD7840" w:rsidRPr="00FD7840" w:rsidRDefault="000B65B1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ранение с учетом </w:t>
      </w:r>
      <w:r w:rsidR="00FD7840"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ы подачи супов, горячих блюд, кулинарных изделий, закусок на раздаче.</w:t>
      </w:r>
    </w:p>
    <w:p w14:paraId="3C62FAFE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Порционирование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</w:r>
    </w:p>
    <w:p w14:paraId="3C43AF4D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</w:r>
    </w:p>
    <w:p w14:paraId="0BA8EC53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</w:r>
    </w:p>
    <w:p w14:paraId="6A7EED56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Разогрев охлажденных, замороженных готовых блюд, кулинарных изделий, закусок с учетом требований к безопасности готовой продукции.</w:t>
      </w:r>
    </w:p>
    <w:p w14:paraId="2263FD7F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бор контейнеров, упаковочных материалов, </w:t>
      </w:r>
      <w:proofErr w:type="spellStart"/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порционирование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комплектование), эстетичная упаковка готовых горячих блюд, кулинарных изделий, закусок на вынос и для транспортирования.</w:t>
      </w:r>
    </w:p>
    <w:p w14:paraId="7100B146" w14:textId="6B67650F" w:rsidR="00FD7840" w:rsidRPr="00FD7840" w:rsidRDefault="000B65B1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Расчет</w:t>
      </w:r>
      <w:r w:rsidR="00FD7840"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оимости супов, горячих блюд, кулинарных изделий, закусок.</w:t>
      </w:r>
    </w:p>
    <w:p w14:paraId="429DB6DA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sz w:val="28"/>
          <w:szCs w:val="28"/>
          <w:lang w:eastAsia="ru-RU"/>
        </w:rPr>
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14:paraId="377C9CBE" w14:textId="77777777" w:rsidR="00FD7840" w:rsidRPr="00FD7840" w:rsidRDefault="00FD7840" w:rsidP="00FD78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840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14:paraId="4295ECCE" w14:textId="2C5A6BEA" w:rsidR="00FD7840" w:rsidRPr="000B65B1" w:rsidRDefault="00FD7840" w:rsidP="000B65B1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B65B1">
        <w:rPr>
          <w:sz w:val="28"/>
          <w:szCs w:val="28"/>
        </w:rPr>
        <w:t>Проведение текущей уборки рабочего места повара в соответствии с инструкциями и регламентами, стандартами чистоты:</w:t>
      </w:r>
      <w:r w:rsidR="000B65B1" w:rsidRPr="000B65B1">
        <w:rPr>
          <w:sz w:val="28"/>
          <w:szCs w:val="28"/>
        </w:rPr>
        <w:t xml:space="preserve"> </w:t>
      </w:r>
      <w:r w:rsidRPr="000B65B1">
        <w:rPr>
          <w:sz w:val="28"/>
          <w:szCs w:val="28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</w:p>
    <w:p w14:paraId="0CAA7521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D7840" w:rsidRPr="00FD7840">
          <w:pgSz w:w="11908" w:h="16840"/>
          <w:pgMar w:top="720" w:right="720" w:bottom="720" w:left="7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25C21BF" w14:textId="77777777" w:rsidR="00FD7840" w:rsidRPr="00FD7840" w:rsidRDefault="00FD7840" w:rsidP="00FD784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34" w:type="dxa"/>
        <w:tblCellMar>
          <w:top w:w="6" w:type="dxa"/>
          <w:right w:w="120" w:type="dxa"/>
        </w:tblCellMar>
        <w:tblLook w:val="04A0" w:firstRow="1" w:lastRow="0" w:firstColumn="1" w:lastColumn="0" w:noHBand="0" w:noVBand="1"/>
      </w:tblPr>
      <w:tblGrid>
        <w:gridCol w:w="2297"/>
        <w:gridCol w:w="12411"/>
        <w:gridCol w:w="885"/>
      </w:tblGrid>
      <w:tr w:rsidR="00FD7840" w:rsidRPr="00FD7840" w14:paraId="02137A81" w14:textId="77777777" w:rsidTr="008C1FB6">
        <w:trPr>
          <w:trHeight w:val="649"/>
          <w:tblHeader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5D0D" w14:textId="3E368D3C" w:rsidR="00FD7840" w:rsidRPr="00FD7840" w:rsidRDefault="00FD7840" w:rsidP="00FD7840">
            <w:pPr>
              <w:spacing w:after="200" w:line="254" w:lineRule="auto"/>
              <w:ind w:right="13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784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именование разделов учебной практики, (ПМ), 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8C33" w14:textId="77777777" w:rsidR="00FD7840" w:rsidRPr="00FD7840" w:rsidRDefault="00FD7840" w:rsidP="008C1FB6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784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держание учебного материала</w:t>
            </w:r>
          </w:p>
          <w:p w14:paraId="58544E27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78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FD7840"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0EE7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784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ъем часов</w:t>
            </w:r>
          </w:p>
        </w:tc>
      </w:tr>
      <w:tr w:rsidR="00FD7840" w:rsidRPr="00FD7840" w14:paraId="196F595E" w14:textId="77777777" w:rsidTr="00864E9A">
        <w:trPr>
          <w:trHeight w:val="564"/>
        </w:trPr>
        <w:tc>
          <w:tcPr>
            <w:tcW w:w="1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1347B15" w14:textId="7AF8CB06" w:rsidR="00FD7840" w:rsidRPr="00FD7840" w:rsidRDefault="00FD7840" w:rsidP="00FD7840">
            <w:pPr>
              <w:spacing w:after="20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.02.Приготовление, оформление и подготовка к реализации горячих блюд, кулинарных изделий, закусок разнообразного ассортимента</w:t>
            </w:r>
            <w:r w:rsidR="008C1F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562C6BE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7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FD7840" w:rsidRPr="00FD7840" w14:paraId="48A79A39" w14:textId="77777777" w:rsidTr="00864E9A">
        <w:trPr>
          <w:trHeight w:val="564"/>
        </w:trPr>
        <w:tc>
          <w:tcPr>
            <w:tcW w:w="1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FC425AA" w14:textId="18B1E140" w:rsidR="00FD7840" w:rsidRPr="00FD7840" w:rsidRDefault="008C1FB6" w:rsidP="008C1FB6">
            <w:pPr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аздел 1 </w:t>
            </w:r>
            <w:r w:rsidR="00FD7840" w:rsidRPr="00FD784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риготовление и подготовка к реализации,   горячих супов и соусов разнообразного ассортимента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2E5E5A5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D7840" w:rsidRPr="00FD7840" w14:paraId="5AE2D875" w14:textId="77777777" w:rsidTr="008C1FB6">
        <w:trPr>
          <w:trHeight w:val="290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47C9" w14:textId="77777777" w:rsidR="00FD7840" w:rsidRPr="00FD7840" w:rsidRDefault="00FD7840" w:rsidP="00FD7840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</w:p>
          <w:p w14:paraId="4AD2DB03" w14:textId="77777777" w:rsidR="00FD7840" w:rsidRPr="00FD7840" w:rsidRDefault="00FD7840" w:rsidP="00FD7840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D8A3" w14:textId="77777777" w:rsidR="00FD7840" w:rsidRPr="00FD7840" w:rsidRDefault="00FD7840" w:rsidP="008C1FB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                                                                                                                              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B90D3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FBD8E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D7AE55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799C4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</w:tr>
      <w:tr w:rsidR="00FD7840" w:rsidRPr="00FD7840" w14:paraId="7C99E30A" w14:textId="77777777" w:rsidTr="008C1FB6">
        <w:trPr>
          <w:trHeight w:val="1113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DBB1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76F14F" w14:textId="294B7B0B" w:rsidR="00FD7840" w:rsidRPr="00FD7840" w:rsidRDefault="00FD7840" w:rsidP="008C1FB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1. 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 для горячих блюд в соответствии с инструкциями и регламентами.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готовление бульонов. Пассерование овощей; тушение квашеной капусты, свёклы; </w:t>
            </w:r>
            <w:proofErr w:type="spellStart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пускание</w:t>
            </w:r>
            <w:proofErr w:type="spellEnd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гурцов. Заправо</w:t>
            </w:r>
            <w:r w:rsidR="003E52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ные супы: щи из свежей </w:t>
            </w:r>
            <w:proofErr w:type="spellStart"/>
            <w:proofErr w:type="gramStart"/>
            <w:r w:rsidR="003E52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усты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борщ</w:t>
            </w:r>
            <w:proofErr w:type="spellEnd"/>
            <w:proofErr w:type="gramEnd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краинский; рассольник ленинградский. Режим тепловой обработки, норма выхода, бракераж, современный дизайн подачи, температура подачи. Требования к качеству, сроки хранения Режим тепловой обработки, норма выхода, бракераж. Требования к качеству, сроки хран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1465FF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840" w:rsidRPr="00FD7840" w14:paraId="1DFEF8B5" w14:textId="77777777" w:rsidTr="008C1FB6">
        <w:trPr>
          <w:trHeight w:val="852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FD21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B6A0" w14:textId="77777777" w:rsidR="00FD7840" w:rsidRPr="00FD7840" w:rsidRDefault="00FD7840" w:rsidP="008C1FB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Организация рабочего   места, подготовка оборудования, производственного инвентаря и посуды.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правочные супы: солянка домашняя, сборная мясная.</w:t>
            </w: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одные супы: окрошка, разновидности. Режим тепловой обработки, норма выхода, бракераж, современный дизайн подачи, температура подачи. Требования к качеству, сроки хранения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8F795" w14:textId="77777777" w:rsidR="00FD7840" w:rsidRPr="00FD7840" w:rsidRDefault="00FD7840" w:rsidP="00FD78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D7840" w:rsidRPr="00FD7840" w14:paraId="781CF4A7" w14:textId="77777777" w:rsidTr="008C1FB6">
        <w:trPr>
          <w:trHeight w:val="1025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7E89B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6CA2" w14:textId="77777777" w:rsidR="00FD7840" w:rsidRPr="00FD7840" w:rsidRDefault="00FD7840" w:rsidP="008C1FB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Организация рабочего   места, подготовка оборудования, производственного инвентаря и посуды. 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пы молочные, разновидности. Супы-пюре из овощей, разновидности.  Режим тепловой обработки, норма выхода, бракераж, правила сервировки, температура подачи. Требования к качеству, сроки хранения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5306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</w:tr>
      <w:tr w:rsidR="00FD7840" w:rsidRPr="00FD7840" w14:paraId="53EBC408" w14:textId="77777777" w:rsidTr="008C1FB6">
        <w:trPr>
          <w:trHeight w:val="284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A508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C8D8" w14:textId="77777777" w:rsidR="00FD7840" w:rsidRPr="00FD7840" w:rsidRDefault="00FD7840" w:rsidP="008C1FB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рабочего   места, подготовка оборудования, производственного инвентаря и посуды.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усы мясные красные: соус красный основной, соус коричневый </w:t>
            </w:r>
            <w:proofErr w:type="spellStart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фруа</w:t>
            </w:r>
            <w:proofErr w:type="spellEnd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оусы белые на мясном и рыбном бульоне, соус белый </w:t>
            </w:r>
            <w:proofErr w:type="spellStart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фруа</w:t>
            </w:r>
            <w:proofErr w:type="spellEnd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Соусы сметанные, соусы сливочные, соус </w:t>
            </w:r>
            <w:proofErr w:type="spellStart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монте</w:t>
            </w:r>
            <w:proofErr w:type="spellEnd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ус, сметанный для овощных салатов, соус бешамель. Режим тепловой обработки, бракераж, температура подачи. Требования к качеству, сроки хранения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F55D" w14:textId="77777777" w:rsidR="00FD7840" w:rsidRPr="00FD7840" w:rsidRDefault="00FD7840" w:rsidP="00FD7840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</w:tr>
      <w:tr w:rsidR="00FD7840" w:rsidRPr="00FD7840" w14:paraId="226BBB4D" w14:textId="77777777" w:rsidTr="008C1FB6">
        <w:trPr>
          <w:trHeight w:val="79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392E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83" w:type="dxa"/>
            </w:tcMar>
            <w:hideMark/>
          </w:tcPr>
          <w:p w14:paraId="33BA5E1F" w14:textId="77777777" w:rsidR="00FD7840" w:rsidRPr="00FD7840" w:rsidRDefault="00FD7840" w:rsidP="008C1FB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5. Организация рабочего   места, подготовка оборудования, производственного инвентаря и посуды.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сляные смеси, разновидности.</w:t>
            </w: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рабочего   места, подготовка оборудования, производственного инвентаря и посуды.</w:t>
            </w:r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усы холодные: соус майонез и его производные (айоли, мантильи, тартар с корнишонами, с зеленью). Маринады овощные, разновидности. Заправки на растительном масле, соус хрен, соус «</w:t>
            </w:r>
            <w:proofErr w:type="spellStart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бон</w:t>
            </w:r>
            <w:proofErr w:type="spellEnd"/>
            <w:r w:rsidRPr="00FD7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 Соусы сладкие, разновидности.  Режим тепловой обработки, бракераж, температура подачи. Требования к качеству, сроки хранения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83" w:type="dxa"/>
            </w:tcMar>
          </w:tcPr>
          <w:p w14:paraId="0FB99EE3" w14:textId="77777777" w:rsidR="00FD7840" w:rsidRPr="00FD7840" w:rsidRDefault="00FD7840" w:rsidP="00FD7840">
            <w:pPr>
              <w:spacing w:after="200" w:line="254" w:lineRule="auto"/>
              <w:ind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  <w:p w14:paraId="5F1112DA" w14:textId="77777777" w:rsidR="00FD7840" w:rsidRPr="00FD7840" w:rsidRDefault="00FD7840" w:rsidP="00FD7840">
            <w:pPr>
              <w:spacing w:after="200" w:line="254" w:lineRule="auto"/>
              <w:ind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D0B5D" w14:textId="77777777" w:rsidR="00FD7840" w:rsidRPr="00FD7840" w:rsidRDefault="00FD7840" w:rsidP="00FD7840">
            <w:pPr>
              <w:spacing w:after="200" w:line="254" w:lineRule="auto"/>
              <w:ind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79C447" w14:textId="77777777" w:rsidR="00FD7840" w:rsidRPr="00FD7840" w:rsidRDefault="00FD7840" w:rsidP="00FD7840">
            <w:pPr>
              <w:spacing w:after="200" w:line="254" w:lineRule="auto"/>
              <w:ind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840" w:rsidRPr="00FD7840" w14:paraId="4F08ADEC" w14:textId="77777777" w:rsidTr="008C1FB6">
        <w:trPr>
          <w:trHeight w:val="61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D34D8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83" w:type="dxa"/>
            </w:tcMar>
            <w:hideMark/>
          </w:tcPr>
          <w:p w14:paraId="21E0FAF8" w14:textId="77777777" w:rsidR="00FD7840" w:rsidRPr="00FD7840" w:rsidRDefault="00FD7840" w:rsidP="00FD784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B05088F" w14:textId="77777777" w:rsidR="00FD7840" w:rsidRPr="00FD7840" w:rsidRDefault="00FD7840" w:rsidP="00FD7840">
      <w:pPr>
        <w:spacing w:after="0" w:line="256" w:lineRule="auto"/>
        <w:ind w:right="136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15705" w:type="dxa"/>
        <w:tblLayout w:type="fixed"/>
        <w:tblLook w:val="04A0" w:firstRow="1" w:lastRow="0" w:firstColumn="1" w:lastColumn="0" w:noHBand="0" w:noVBand="1"/>
      </w:tblPr>
      <w:tblGrid>
        <w:gridCol w:w="1810"/>
        <w:gridCol w:w="312"/>
        <w:gridCol w:w="12583"/>
        <w:gridCol w:w="291"/>
        <w:gridCol w:w="559"/>
        <w:gridCol w:w="150"/>
      </w:tblGrid>
      <w:tr w:rsidR="00FD7840" w:rsidRPr="00FD7840" w14:paraId="3B31DD01" w14:textId="77777777" w:rsidTr="008C1FB6">
        <w:trPr>
          <w:gridAfter w:val="1"/>
          <w:wAfter w:w="150" w:type="dxa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36EF" w14:textId="3F27AEB6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7840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разделов учебной практики, </w:t>
            </w: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4AE9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7840">
              <w:rPr>
                <w:rFonts w:ascii="Times New Roman" w:hAnsi="Times New Roman"/>
                <w:b/>
                <w:sz w:val="16"/>
                <w:szCs w:val="16"/>
              </w:rPr>
              <w:t>Содержание учебного материала</w:t>
            </w:r>
          </w:p>
          <w:p w14:paraId="157DAF8E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7840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FD7840"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513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D7840">
              <w:rPr>
                <w:rFonts w:ascii="Times New Roman" w:hAnsi="Times New Roman"/>
                <w:b/>
                <w:sz w:val="16"/>
                <w:szCs w:val="16"/>
              </w:rPr>
              <w:t>Обьем</w:t>
            </w:r>
            <w:proofErr w:type="spellEnd"/>
            <w:r w:rsidRPr="00FD7840">
              <w:rPr>
                <w:rFonts w:ascii="Times New Roman" w:hAnsi="Times New Roman"/>
                <w:b/>
                <w:sz w:val="16"/>
                <w:szCs w:val="16"/>
              </w:rPr>
              <w:t xml:space="preserve"> часов</w:t>
            </w:r>
          </w:p>
        </w:tc>
      </w:tr>
      <w:tr w:rsidR="00FD7840" w:rsidRPr="00FD7840" w14:paraId="50773C1A" w14:textId="77777777" w:rsidTr="008C1FB6">
        <w:trPr>
          <w:gridAfter w:val="1"/>
          <w:wAfter w:w="150" w:type="dxa"/>
        </w:trPr>
        <w:tc>
          <w:tcPr>
            <w:tcW w:w="1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7EDC699" w14:textId="699D1A94" w:rsidR="00FD7840" w:rsidRPr="00FD7840" w:rsidRDefault="008C1FB6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FD7840" w:rsidRPr="00FD7840">
              <w:rPr>
                <w:rFonts w:ascii="Times New Roman" w:hAnsi="Times New Roman"/>
                <w:b/>
                <w:i/>
                <w:color w:val="000000"/>
                <w:sz w:val="28"/>
              </w:rPr>
              <w:t xml:space="preserve"> Организация  приготовления, процессы  приготовления, подготовка к реализации горячих блюд и гарниров  из овощей, грибов, круп, бобовых, макаронных изделий разнообразного  ассортим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7E893B5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840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FD7840" w:rsidRPr="00FD7840" w14:paraId="5CAD9E17" w14:textId="77777777" w:rsidTr="008C1FB6">
        <w:trPr>
          <w:gridAfter w:val="1"/>
          <w:wAfter w:w="150" w:type="dxa"/>
          <w:trHeight w:val="21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7E0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B76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BD3" w14:textId="77777777" w:rsidR="00FD7840" w:rsidRPr="00FD7840" w:rsidRDefault="00FD7840" w:rsidP="00FD78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840" w:rsidRPr="00FD7840" w14:paraId="66BD9C79" w14:textId="77777777" w:rsidTr="008C1FB6">
        <w:trPr>
          <w:gridAfter w:val="1"/>
          <w:wAfter w:w="150" w:type="dxa"/>
          <w:trHeight w:val="10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BA4A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6BDF" w14:textId="528441B2" w:rsidR="00FD7840" w:rsidRPr="00FD7840" w:rsidRDefault="00FD7840" w:rsidP="00FD7840">
            <w:pPr>
              <w:numPr>
                <w:ilvl w:val="0"/>
                <w:numId w:val="12"/>
              </w:numPr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санитарным требованиям, организация рабочего м</w:t>
            </w:r>
            <w:r w:rsidR="003E5208">
              <w:rPr>
                <w:rFonts w:ascii="Times New Roman" w:hAnsi="Times New Roman"/>
                <w:sz w:val="24"/>
                <w:szCs w:val="24"/>
              </w:rPr>
              <w:t xml:space="preserve">еста, подготовка оборудования, </w:t>
            </w:r>
            <w:r w:rsidRPr="00FD7840">
              <w:rPr>
                <w:rFonts w:ascii="Times New Roman" w:hAnsi="Times New Roman"/>
                <w:sz w:val="24"/>
                <w:szCs w:val="24"/>
              </w:rPr>
              <w:t>производственного инвент</w:t>
            </w:r>
            <w:r w:rsidR="003E5208">
              <w:rPr>
                <w:rFonts w:ascii="Times New Roman" w:hAnsi="Times New Roman"/>
                <w:sz w:val="24"/>
                <w:szCs w:val="24"/>
              </w:rPr>
              <w:t xml:space="preserve">аря и посуды для горячих блюд, </w:t>
            </w:r>
            <w:r w:rsidRPr="00FD7840">
              <w:rPr>
                <w:rFonts w:ascii="Times New Roman" w:hAnsi="Times New Roman"/>
                <w:sz w:val="24"/>
                <w:szCs w:val="24"/>
              </w:rPr>
              <w:t>в соответствии с инструкциями и регламентами. Приготовление блюд из вареных овощей, картофельное пюре, картофель отварной с зеленью и чесноком с применением сложной нарезки. Картофель в молоке «</w:t>
            </w:r>
            <w:proofErr w:type="spellStart"/>
            <w:r w:rsidRPr="00FD7840">
              <w:rPr>
                <w:rFonts w:ascii="Times New Roman" w:hAnsi="Times New Roman"/>
                <w:sz w:val="24"/>
                <w:szCs w:val="24"/>
              </w:rPr>
              <w:t>Метродотель</w:t>
            </w:r>
            <w:proofErr w:type="spellEnd"/>
            <w:r w:rsidRPr="00FD7840">
              <w:rPr>
                <w:rFonts w:ascii="Times New Roman" w:hAnsi="Times New Roman"/>
                <w:sz w:val="24"/>
                <w:szCs w:val="24"/>
              </w:rPr>
              <w:t>». Режим тепловой обработки, бракераж, современный дизайн подачи, требования к качеству, условия и сроки хран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0C53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</w:tr>
      <w:tr w:rsidR="00FD7840" w:rsidRPr="00FD7840" w14:paraId="13E72D35" w14:textId="77777777" w:rsidTr="008C1FB6">
        <w:trPr>
          <w:gridAfter w:val="1"/>
          <w:wAfter w:w="150" w:type="dxa"/>
          <w:trHeight w:val="6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C35F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DF31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2.Организация рабочего места, подготовка оборудования, производственного инвентаря и посуды. Приготовление блюд из жареных овощей с применением сложной нарезки: картофель жареный основным способом, картофель «фри» спираль, стружка. Режим тепловой обработки, бракераж, современный дизайн подачи, требования к качеству, услов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1FD0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709678D7" w14:textId="77777777" w:rsidTr="008C1FB6">
        <w:trPr>
          <w:gridAfter w:val="1"/>
          <w:wAfter w:w="150" w:type="dxa"/>
          <w:trHeight w:val="6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809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A6F" w14:textId="7383C91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3.Организация рабочего места, подготовка оборудования, производственного инвентаря и посуды. Приготовление блюд из жареных овощей: картофель «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рисоли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лапша из </w:t>
            </w:r>
            <w:r w:rsidR="003E5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чков, картофель </w:t>
            </w:r>
            <w:proofErr w:type="spellStart"/>
            <w:r w:rsidR="003E5208">
              <w:rPr>
                <w:rFonts w:ascii="Times New Roman" w:hAnsi="Times New Roman"/>
                <w:color w:val="000000"/>
                <w:sz w:val="24"/>
                <w:szCs w:val="24"/>
              </w:rPr>
              <w:t>по-</w:t>
            </w:r>
            <w:proofErr w:type="gramStart"/>
            <w:r w:rsidR="003E5208">
              <w:rPr>
                <w:rFonts w:ascii="Times New Roman" w:hAnsi="Times New Roman"/>
                <w:color w:val="000000"/>
                <w:sz w:val="24"/>
                <w:szCs w:val="24"/>
              </w:rPr>
              <w:t>лионский</w:t>
            </w:r>
            <w:proofErr w:type="spellEnd"/>
            <w:r w:rsidR="003E52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рести</w:t>
            </w:r>
            <w:proofErr w:type="spellEnd"/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-швейцарски,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сотирование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. Режим тепловой обработки, бракераж, современный дизайн подачи, требования к качеству, условия и сроки хран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6402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1EF1C67C" w14:textId="77777777" w:rsidTr="008C1FB6">
        <w:trPr>
          <w:gridAfter w:val="1"/>
          <w:wAfter w:w="150" w:type="dxa"/>
          <w:trHeight w:val="6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C152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5250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4.Организация рабочего места, подготовка оборудования, производственного инвентаря и посуды. Приготовление блюд из овощных масс: котлеты морковные, картофельные, капустные.  Зразы, крокеты картофельные, дран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93A4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2A3D4C6C" w14:textId="77777777" w:rsidTr="008C1FB6">
        <w:trPr>
          <w:gridAfter w:val="1"/>
          <w:wAfter w:w="150" w:type="dxa"/>
          <w:trHeight w:val="6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699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6439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рганизация рабочего   места, подготовка оборудования, производственного инвентаря и посуды. Приготовление блюд из тушеных овощей: рагу из овощей, картофель тушеный с грибами. Режим тепловой обработки, бракераж, современный дизайн подачи, требования к качеству, условия и сроки хранения. </w:t>
            </w: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B3FB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0A0FAD53" w14:textId="77777777" w:rsidTr="008C1FB6">
        <w:trPr>
          <w:gridAfter w:val="1"/>
          <w:wAfter w:w="150" w:type="dxa"/>
          <w:trHeight w:val="6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9378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19F7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Организация рабочего   места, подготовка оборудования, производственного инвентаря и посуды. Приготовление блюд из запеченных овощей: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гратен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кабачков, картофель «дюшес», жульен и его разновид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FB7C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6AE7D808" w14:textId="77777777" w:rsidTr="008C1FB6">
        <w:trPr>
          <w:gridAfter w:val="1"/>
          <w:wAfter w:w="150" w:type="dxa"/>
          <w:trHeight w:val="6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0480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5095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7.Организация рабочего   места, подготовка оборудования, производственного инвентаря и посуды. Приготовление блюд из фаршированных овощей: перец фаршированный, картофель фаршированный, кабачки и баклажаны фаршированные, грибы фаршированные, голубцы овощны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32CE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6AC08289" w14:textId="77777777" w:rsidTr="008C1FB6">
        <w:trPr>
          <w:gridAfter w:val="1"/>
          <w:wAfter w:w="150" w:type="dxa"/>
          <w:trHeight w:val="6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AAE2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833B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8.Организация рабочего   места, подготовка оборудования, производственного инвентаря и посуды. Подготовка круп к варке. Каши. Режим тепловой обработки, бракераж, современный дизайн подачи, требования к качеству, условия и сроки хран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5430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0EC2B3CF" w14:textId="77777777" w:rsidTr="008C1FB6">
        <w:trPr>
          <w:gridAfter w:val="1"/>
          <w:wAfter w:w="150" w:type="dxa"/>
          <w:trHeight w:val="6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E72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2535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9.Организация рабочего   места, подготовка оборудования, производственного инвентаря и посуды. Приготовление блюд из каш: запеканка рисовая, крупеник гречневый, биточки манные. Режим тепловой обработки, бракераж, современный дизайн подачи, требования к качеству, условия и сроки хран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3D98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0D6D715B" w14:textId="77777777" w:rsidTr="008C1FB6">
        <w:trPr>
          <w:gridAfter w:val="1"/>
          <w:wAfter w:w="150" w:type="dxa"/>
          <w:trHeight w:val="6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B988" w14:textId="77777777" w:rsidR="00FD7840" w:rsidRPr="00FD7840" w:rsidRDefault="00FD7840" w:rsidP="00FD7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6C20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Организация рабочего   места, подготовка оборудования, производственного инвентаря и посуды. Блюда из макаронных изделий. Правила и способы варки. Макароны отварные, разновидности; гнёзда фаршированные;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канелоне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ршированные. Режим тепловой обработки, бракераж, современный дизайн подачи, требования к качеству, условия и сроки хран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D9AC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1B4C4348" w14:textId="77777777" w:rsidTr="008C1FB6">
        <w:trPr>
          <w:tblHeader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84BD" w14:textId="6DF38B42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4D0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разделов учебной практики, </w:t>
            </w:r>
          </w:p>
        </w:tc>
        <w:tc>
          <w:tcPr>
            <w:tcW w:w="1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04DA" w14:textId="77777777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4D0">
              <w:rPr>
                <w:rFonts w:ascii="Times New Roman" w:hAnsi="Times New Roman"/>
                <w:b/>
                <w:sz w:val="18"/>
                <w:szCs w:val="18"/>
              </w:rPr>
              <w:t>Содержание учебного материала</w:t>
            </w:r>
          </w:p>
          <w:p w14:paraId="3A30EFE5" w14:textId="77777777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4D0">
              <w:rPr>
                <w:rFonts w:ascii="Times New Roman" w:hAnsi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B564D0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EFB9" w14:textId="6297A075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564D0">
              <w:rPr>
                <w:rFonts w:ascii="Times New Roman" w:hAnsi="Times New Roman"/>
                <w:b/>
                <w:sz w:val="18"/>
                <w:szCs w:val="18"/>
              </w:rPr>
              <w:t>Обь</w:t>
            </w:r>
            <w:r w:rsidR="008C1FB6" w:rsidRPr="00B564D0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proofErr w:type="spellEnd"/>
            <w:r w:rsidRPr="00B564D0">
              <w:rPr>
                <w:rFonts w:ascii="Times New Roman" w:hAnsi="Times New Roman"/>
                <w:b/>
                <w:sz w:val="18"/>
                <w:szCs w:val="18"/>
              </w:rPr>
              <w:t xml:space="preserve"> час</w:t>
            </w:r>
          </w:p>
        </w:tc>
      </w:tr>
      <w:tr w:rsidR="00FD7840" w:rsidRPr="00FD7840" w14:paraId="31138096" w14:textId="77777777" w:rsidTr="008C1FB6">
        <w:tc>
          <w:tcPr>
            <w:tcW w:w="1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4CCAEA" w14:textId="31110234" w:rsidR="00FD7840" w:rsidRPr="00FD7840" w:rsidRDefault="008C1FB6" w:rsidP="008C1FB6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</w:rPr>
            </w:pPr>
            <w:r w:rsidRPr="00864E9A">
              <w:rPr>
                <w:rFonts w:ascii="Times New Roman" w:hAnsi="Times New Roman"/>
                <w:b/>
                <w:bCs/>
                <w:i/>
                <w:color w:val="000000"/>
                <w:sz w:val="28"/>
              </w:rPr>
              <w:t xml:space="preserve">Раздел 3 </w:t>
            </w:r>
            <w:r w:rsidR="00FD7840" w:rsidRPr="00FD7840">
              <w:rPr>
                <w:rFonts w:ascii="Times New Roman" w:hAnsi="Times New Roman"/>
                <w:b/>
                <w:bCs/>
                <w:i/>
                <w:color w:val="000000"/>
                <w:sz w:val="28"/>
              </w:rPr>
              <w:t xml:space="preserve">  Организация  приготовления, процессы  приготовления, подготовка к реализации горячих блюд, кулинарных изделий, закусок из яиц, творога, сыра, муки разнообразного  ассортимент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21169C5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84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FD7840" w:rsidRPr="00FD7840" w14:paraId="3A7E57C9" w14:textId="77777777" w:rsidTr="00B564D0">
        <w:trPr>
          <w:trHeight w:val="15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20C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321C" w14:textId="77777777" w:rsidR="00FD7840" w:rsidRPr="00FD7840" w:rsidRDefault="00FD7840" w:rsidP="00FD7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7840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74A" w14:textId="77777777" w:rsidR="00FD7840" w:rsidRPr="00FD7840" w:rsidRDefault="00FD7840" w:rsidP="00FD78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7840" w:rsidRPr="00FD7840" w14:paraId="3CF4DF15" w14:textId="77777777" w:rsidTr="008C1FB6">
        <w:trPr>
          <w:trHeight w:val="10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50F" w14:textId="77777777" w:rsidR="00FD7840" w:rsidRPr="00FD7840" w:rsidRDefault="00FD7840" w:rsidP="00FD78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EDC" w14:textId="659AC953" w:rsidR="00FD7840" w:rsidRPr="00FD7840" w:rsidRDefault="00FD7840" w:rsidP="00864E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Инстр</w:t>
            </w:r>
            <w:r w:rsidR="000B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таж по технике безопасности, </w:t>
            </w: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ым </w:t>
            </w: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,  организация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го места, подготовка оборудования,  производственного инвентаря и посуды,  для приготовления блюд из яиц, творога, теста в соответствии с инструкциями и регламентами. Приготовление горячих блюд из яиц: яйца отварные, всмятку в мешочек, вкрутую, яйцо – пашот. Яичница - глазунья натуральная, с гарниром. Приготовление горячих блюд из яиц: омлет фаршированный, разновидности, яйцо с ветчиной на гренках.  Режим тепловой обработки, бракераж, современный дизайн подачи, требования к качеству, условия и сроки хра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0238" w14:textId="77777777" w:rsidR="00FD7840" w:rsidRPr="00FD7840" w:rsidRDefault="00FD7840" w:rsidP="00864E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</w:tr>
      <w:tr w:rsidR="00FD7840" w:rsidRPr="00FD7840" w14:paraId="1388AEDD" w14:textId="77777777" w:rsidTr="008C1FB6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013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97" w14:textId="18AA89FC" w:rsidR="00FD7840" w:rsidRPr="00FD7840" w:rsidRDefault="00FD7840" w:rsidP="00864E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2. Организация рабочего места, подготовка оборудования, производственного инвентаря и посуды. Характеристика блюд из творога. Горячие блюда из творога: сырники из творога, разновидности; запеканка из творога, разновидности.    Приготовление отварных блюд из творога: вареники с творожным фаршем, вареники ленивые. Режим тепловой обработки, бракераж, современный дизайн подачи, требования к качеству, условия и сроки хран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0174" w14:textId="77777777" w:rsidR="00FD7840" w:rsidRPr="00FD7840" w:rsidRDefault="00FD7840" w:rsidP="00864E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7BAEA3F2" w14:textId="77777777" w:rsidTr="008C1FB6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117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BCA" w14:textId="2EA8904E" w:rsidR="00FD7840" w:rsidRPr="00FD7840" w:rsidRDefault="00FD7840" w:rsidP="00864E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рганизация рабочего места, подготовка оборудования, производственного инвентаря и посуды. Дрожжевое тесто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безопарным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м и изделия из него: пирожки с различными фаршами; пицца, разновидности. Приготовление фаршей: мясной, капустный с яйцом, зелёный лук с яйцом, картофельный с грибами, творожный, рыбный, яблочный. Правила замеса теста, режим тепловой обработки, бракераж, оформление, подача, требования к качеству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B83C" w14:textId="77777777" w:rsidR="00FD7840" w:rsidRPr="00FD7840" w:rsidRDefault="00FD7840" w:rsidP="00864E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4308BDF0" w14:textId="77777777" w:rsidTr="008C1FB6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60F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440F" w14:textId="77777777" w:rsidR="00FD7840" w:rsidRPr="00FD7840" w:rsidRDefault="00FD7840" w:rsidP="00864E9A">
            <w:pPr>
              <w:spacing w:after="23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4 .Организация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го места, подготовка оборудования, производственного инвентаря и посуды. Тесто для блинов и оладий. Изделия региональной и национальной кухонь.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Бездрожжевое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сное) тесто. Блинчики с различными фаршами. Правила замеса теста, режим тепловой обработки, бракераж, современный дизайн подачи, требования к качеству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1F9" w14:textId="77777777" w:rsidR="00FD7840" w:rsidRPr="00FD7840" w:rsidRDefault="00FD7840" w:rsidP="00864E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5458540F" w14:textId="77777777" w:rsidTr="008C1FB6">
        <w:trPr>
          <w:trHeight w:val="64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7AB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FE6" w14:textId="77777777" w:rsidR="00FD7840" w:rsidRPr="00FD7840" w:rsidRDefault="00FD7840" w:rsidP="00864E9A">
            <w:pPr>
              <w:spacing w:after="23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рганизация рабочего места, подготовка оборудования, производственного инвентаря и посуды.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Бездрожжевое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сное) тесто. Тесто для лапши, вареников, пельменей, пасты. Правила замеса теста, режим тепловой обработки, бракераж, современный дизайн подачи, требования к качеству. Приготовление блюд из сыра: сырные крокеты, сырные палочки, сырные корзинки, сырные шарики  во фритюр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3029" w14:textId="77777777" w:rsidR="00FD7840" w:rsidRPr="00FD7840" w:rsidRDefault="00FD7840" w:rsidP="00864E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</w:tbl>
    <w:p w14:paraId="5B9DA202" w14:textId="77777777" w:rsidR="00FD7840" w:rsidRPr="00FD7840" w:rsidRDefault="00FD7840" w:rsidP="00FD7840">
      <w:pPr>
        <w:spacing w:after="0" w:line="254" w:lineRule="auto"/>
        <w:ind w:right="13672"/>
        <w:rPr>
          <w:rFonts w:ascii="Times New Roman" w:eastAsia="Calibri" w:hAnsi="Times New Roman" w:cs="Times New Roman"/>
        </w:rPr>
      </w:pPr>
    </w:p>
    <w:p w14:paraId="2EE8DAD2" w14:textId="77777777" w:rsidR="00FD7840" w:rsidRPr="00FD7840" w:rsidRDefault="00FD7840" w:rsidP="00FD7840">
      <w:pPr>
        <w:spacing w:after="0" w:line="254" w:lineRule="auto"/>
        <w:ind w:right="13672"/>
        <w:rPr>
          <w:rFonts w:ascii="Times New Roman" w:eastAsia="Calibri" w:hAnsi="Times New Roman" w:cs="Times New Roman"/>
        </w:rPr>
      </w:pPr>
    </w:p>
    <w:tbl>
      <w:tblPr>
        <w:tblStyle w:val="aa"/>
        <w:tblW w:w="15705" w:type="dxa"/>
        <w:tblLayout w:type="fixed"/>
        <w:tblLook w:val="04A0" w:firstRow="1" w:lastRow="0" w:firstColumn="1" w:lastColumn="0" w:noHBand="0" w:noVBand="1"/>
      </w:tblPr>
      <w:tblGrid>
        <w:gridCol w:w="1810"/>
        <w:gridCol w:w="13186"/>
        <w:gridCol w:w="709"/>
      </w:tblGrid>
      <w:tr w:rsidR="00FD7840" w:rsidRPr="00FD7840" w14:paraId="5364A1F1" w14:textId="77777777" w:rsidTr="00864E9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AD3" w14:textId="77777777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4D0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ов учебной практики, профессионального модуля (ПМ)</w:t>
            </w:r>
          </w:p>
        </w:tc>
        <w:tc>
          <w:tcPr>
            <w:tcW w:w="1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FBE4" w14:textId="77777777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4D0">
              <w:rPr>
                <w:rFonts w:ascii="Times New Roman" w:hAnsi="Times New Roman"/>
                <w:b/>
                <w:sz w:val="18"/>
                <w:szCs w:val="18"/>
              </w:rPr>
              <w:t>Содержание учебного материала</w:t>
            </w:r>
          </w:p>
          <w:p w14:paraId="25DC05E3" w14:textId="77777777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4D0">
              <w:rPr>
                <w:rFonts w:ascii="Times New Roman" w:hAnsi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B564D0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7D1" w14:textId="77777777" w:rsidR="00FD7840" w:rsidRPr="00B564D0" w:rsidRDefault="00FD7840" w:rsidP="00FD7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564D0">
              <w:rPr>
                <w:rFonts w:ascii="Times New Roman" w:hAnsi="Times New Roman"/>
                <w:b/>
                <w:sz w:val="18"/>
                <w:szCs w:val="18"/>
              </w:rPr>
              <w:t>Обьём</w:t>
            </w:r>
            <w:proofErr w:type="spellEnd"/>
            <w:r w:rsidRPr="00B564D0">
              <w:rPr>
                <w:rFonts w:ascii="Times New Roman" w:hAnsi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FD7840" w:rsidRPr="00FD7840" w14:paraId="0EDA147F" w14:textId="77777777" w:rsidTr="00864E9A">
        <w:tc>
          <w:tcPr>
            <w:tcW w:w="1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19F6593" w14:textId="38C630B4" w:rsidR="00FD7840" w:rsidRPr="00FD7840" w:rsidRDefault="000B65B1" w:rsidP="00FD7840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7"/>
                <w:szCs w:val="27"/>
              </w:rPr>
              <w:t>Раздел 4</w:t>
            </w:r>
            <w:r w:rsidR="00FD7840" w:rsidRPr="00FD7840">
              <w:rPr>
                <w:rFonts w:ascii="Times New Roman" w:hAnsi="Times New Roman"/>
                <w:b/>
                <w:bCs/>
                <w:i/>
                <w:color w:val="000000"/>
                <w:sz w:val="27"/>
                <w:szCs w:val="27"/>
              </w:rPr>
              <w:t>. Организация  приготовления, процессы  приготовления, подготовка к реализации горячих блюд, кулинарных изделий, закусок из рыбы, нерыбного водного сырья разнообразного  ассортим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B08776A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84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FD7840" w:rsidRPr="00FD7840" w14:paraId="74D34FE5" w14:textId="77777777" w:rsidTr="00864E9A">
        <w:trPr>
          <w:trHeight w:val="21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0B2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5E39" w14:textId="77777777" w:rsidR="00FD7840" w:rsidRPr="00FD7840" w:rsidRDefault="00FD7840" w:rsidP="00FD7840">
            <w:pPr>
              <w:rPr>
                <w:rFonts w:ascii="Times New Roman" w:hAnsi="Times New Roman"/>
                <w:sz w:val="20"/>
                <w:szCs w:val="20"/>
              </w:rPr>
            </w:pPr>
            <w:r w:rsidRPr="00FD7840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736" w14:textId="77777777" w:rsidR="00FD7840" w:rsidRPr="00FD7840" w:rsidRDefault="00FD7840" w:rsidP="00FD78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7840" w:rsidRPr="00FD7840" w14:paraId="663304A4" w14:textId="77777777" w:rsidTr="00864E9A">
        <w:trPr>
          <w:trHeight w:val="10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F901" w14:textId="77777777" w:rsidR="00FD7840" w:rsidRPr="00FD7840" w:rsidRDefault="00FD7840" w:rsidP="00FD78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7C19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.  Приготовление рыбы отварной. Приготовление рыбы припущенной. Приготовление рыбы жареной: рыба жареная основным способом, рыба жареная по-ленинградски, рыба жареная с лимоном (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линьер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). Бракераж, правила хранения, требования к качеству готовых блюд из рыбы, элементы оформ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91AA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</w:tr>
      <w:tr w:rsidR="00FD7840" w:rsidRPr="00FD7840" w14:paraId="32C2C8AF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845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5019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2. Организация рабочего места, подготовка оборудования, производственного инвентаря и посуды. Приготовление рыбы жареная во фритюре: рыба жареная в тесте (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орли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кольбер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. Приготовление рыбы запеченной. Приготовление блюд из запеченной рыбы: рыба по-московски, рыба по-русски. Способы запекания: в фольге, в листьях, в соленой горке.  Бракераж, правила хранения, требования к качеству готовых блюд из рыбы, элементы оформ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18B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29AD4457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B56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C350" w14:textId="2522EE83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Организация рабочего места, подготовка оборудования, производственного инвентаря и посуды. Приготовление блюд из тушеной рыбы: рыба, тушенная в томате с овощами, в молоке с луком.  Приготовление сложных блюд из рыбы:</w:t>
            </w:r>
            <w:r w:rsidR="000B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альоны, «бабочка”, «подушка</w:t>
            </w: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B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Подбор гарнира и соуса.  Бракераж, правила хранения, требования к качеству готовых блюд из рыбы, элементы оформ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B49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1CBE98D4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8C1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5B6F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я рабочего места, подготовка оборудования, производственного инвентаря и посуды. Приготовление рыбы фаршированной, разновидности. Приготовление блюд из рыбной котлетной массы: котлеты, биточки, тефтели Способы приготовления, подбор гарнира, соуса. Бракераж, правила хранения, требования к качеству готовых блюд из рыбы, элементы оформ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8CF5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35FC890C" w14:textId="77777777" w:rsidTr="00864E9A">
        <w:trPr>
          <w:trHeight w:val="64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060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0807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5. Организация рабочего места, подготовка оборудования, производственного инвентаря и посуды. Приготовление блюд из рыбной котлетной массы: рулет, тельное, зразы рыбные. Приготовление блюд из морепродуктов и нерыбного водного сырья. Приготовление суши, роллы разновидности. Бракераж, правила хранения, требования к качеству готовых блюд из рыбы, элементы оформ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D69F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</w:tbl>
    <w:p w14:paraId="342271CB" w14:textId="77777777" w:rsidR="00FD7840" w:rsidRPr="00FD7840" w:rsidRDefault="00FD7840" w:rsidP="00FD7840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87449D2" w14:textId="77777777" w:rsidR="00FD7840" w:rsidRPr="00FD7840" w:rsidRDefault="00FD7840" w:rsidP="00FD7840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40C54C" w14:textId="77777777" w:rsidR="00FD7840" w:rsidRPr="00FD7840" w:rsidRDefault="00FD7840" w:rsidP="00FD7840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DDBD71" w14:textId="77777777" w:rsidR="00FD7840" w:rsidRPr="00FD7840" w:rsidRDefault="00FD7840" w:rsidP="00FD7840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a"/>
        <w:tblW w:w="15705" w:type="dxa"/>
        <w:tblLayout w:type="fixed"/>
        <w:tblLook w:val="04A0" w:firstRow="1" w:lastRow="0" w:firstColumn="1" w:lastColumn="0" w:noHBand="0" w:noVBand="1"/>
      </w:tblPr>
      <w:tblGrid>
        <w:gridCol w:w="1810"/>
        <w:gridCol w:w="13044"/>
        <w:gridCol w:w="851"/>
      </w:tblGrid>
      <w:tr w:rsidR="00FD7840" w:rsidRPr="00FD7840" w14:paraId="13CD35B6" w14:textId="77777777" w:rsidTr="00864E9A">
        <w:trPr>
          <w:tblHeader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0CF" w14:textId="195C00B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8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разделов учебной практики, </w:t>
            </w: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A6FD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840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  <w:p w14:paraId="5EE9FDD1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840">
              <w:rPr>
                <w:rFonts w:ascii="Times New Roman" w:hAnsi="Times New Roman"/>
                <w:b/>
                <w:sz w:val="20"/>
                <w:szCs w:val="20"/>
              </w:rPr>
              <w:t>11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26D2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D7840">
              <w:rPr>
                <w:rFonts w:ascii="Times New Roman" w:hAnsi="Times New Roman"/>
                <w:b/>
                <w:sz w:val="20"/>
                <w:szCs w:val="20"/>
              </w:rPr>
              <w:t>Обьём</w:t>
            </w:r>
            <w:proofErr w:type="spellEnd"/>
            <w:r w:rsidRPr="00FD7840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FD7840" w:rsidRPr="00FD7840" w14:paraId="37B206E3" w14:textId="77777777" w:rsidTr="00864E9A">
        <w:tc>
          <w:tcPr>
            <w:tcW w:w="1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4B0391E" w14:textId="52A17257" w:rsidR="00FD7840" w:rsidRPr="00FD7840" w:rsidRDefault="00864E9A" w:rsidP="00FD78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E9A">
              <w:rPr>
                <w:rFonts w:ascii="Times New Roman" w:hAnsi="Times New Roman"/>
                <w:b/>
                <w:bCs/>
                <w:i/>
                <w:color w:val="000000"/>
                <w:sz w:val="28"/>
              </w:rPr>
              <w:t>Раздел 5</w:t>
            </w:r>
            <w:r w:rsidR="00FD7840" w:rsidRPr="00FD7840">
              <w:rPr>
                <w:rFonts w:ascii="Times New Roman" w:hAnsi="Times New Roman"/>
                <w:b/>
                <w:bCs/>
                <w:i/>
                <w:color w:val="000000"/>
                <w:sz w:val="28"/>
              </w:rPr>
              <w:t>. Организация  приготовления, процессы  приготовления, подготовка к реализации горячих блюд, кулинарных изделий, закусок из мяса,  домашней птицы, дичи, кролика разнообразного  ассорти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78C2D48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840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FD7840" w:rsidRPr="00FD7840" w14:paraId="27BD8097" w14:textId="77777777" w:rsidTr="00864E9A">
        <w:trPr>
          <w:trHeight w:val="18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33D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0DA9" w14:textId="77777777" w:rsidR="00FD7840" w:rsidRPr="00FD7840" w:rsidRDefault="00FD7840" w:rsidP="00FD7840">
            <w:pPr>
              <w:rPr>
                <w:rFonts w:ascii="Times New Roman" w:hAnsi="Times New Roman"/>
                <w:sz w:val="20"/>
                <w:szCs w:val="20"/>
              </w:rPr>
            </w:pPr>
            <w:r w:rsidRPr="00FD7840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F59" w14:textId="77777777" w:rsidR="00FD7840" w:rsidRPr="00FD7840" w:rsidRDefault="00FD7840" w:rsidP="00FD78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7840" w:rsidRPr="00FD7840" w14:paraId="07FF861D" w14:textId="77777777" w:rsidTr="00864E9A">
        <w:trPr>
          <w:trHeight w:val="10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0BB" w14:textId="77777777" w:rsidR="00FD7840" w:rsidRPr="00FD7840" w:rsidRDefault="00FD7840" w:rsidP="00FD78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0189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1.Инструктаж по охране труда (правовые нормы, санитарные нормы, технические нормы). Пожарная безопасность. Приготовление отварных блюд из мяса. Приготовление отварных блюд из домашней птицы Подбор гарнира, соуса. Бракераж, требования к качеству, сроки хранения, современный дизайн по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C92C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</w:tr>
      <w:tr w:rsidR="00FD7840" w:rsidRPr="00FD7840" w14:paraId="44C1B51B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3F0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013C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2. Организация рабочего места, подготовка оборудования, производственного инвентаря и посуды. Приготовление жареных блюд из мяса: жареные натуральными порционными кусками, жареные мелкими кусками. Требования к качеству, условия и сроки 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4F2A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10BEE8DD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526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828F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рганизация рабочего места, подготовка оборудования, производственного инвентаря и посуды. Приготовление жареных блюд из мяса: </w:t>
            </w: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жареные  панированными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сками. Приготовление тушеных </w:t>
            </w: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блюд  из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са. Бракераж, требования к качеству, сроки хранения, современный дизайн по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AD65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77236814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2B7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5471" w14:textId="49E4D670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я рабочего места, подготовка оборудования, производственного инвентаря и посуды. Приготовление натураль</w:t>
            </w:r>
            <w:r w:rsidR="000B65B1">
              <w:rPr>
                <w:rFonts w:ascii="Times New Roman" w:hAnsi="Times New Roman"/>
                <w:color w:val="000000"/>
                <w:sz w:val="24"/>
                <w:szCs w:val="24"/>
              </w:rPr>
              <w:t>но-рубленной массы блюд из мяса</w:t>
            </w: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бифштекс, </w:t>
            </w:r>
            <w:proofErr w:type="spell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купаты</w:t>
            </w:r>
            <w:proofErr w:type="spell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, люля-кебаб. Бракераж, требования к качеству, сроки хранения, современный дизайн по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B91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3AF5CFA1" w14:textId="77777777" w:rsidTr="00864E9A">
        <w:trPr>
          <w:trHeight w:val="64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197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BE1B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рганизация рабочего места, подготовка оборудования, производственного инвентаря и посуды.  </w:t>
            </w: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 тушеных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блюд из мяса: тушеное, шпигованное мясо. Бракераж, требования к качеству, условия и сроки хра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D9E4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484E2BDC" w14:textId="77777777" w:rsidTr="00864E9A">
        <w:trPr>
          <w:trHeight w:val="10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820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5CA" w14:textId="77777777" w:rsidR="00FD7840" w:rsidRPr="00FD7840" w:rsidRDefault="00FD7840" w:rsidP="00FD784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Организация рабочего места, подготовка оборудования, производственного инвентаря и посуды. Приготовление   блюд </w:t>
            </w: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из  котлетной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ы: биточки, котлеты, зразы, рулеты и разновидности. Бракераж, требования к качеству, сроки хранения, современный дизайн по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18C6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</w:tr>
      <w:tr w:rsidR="00FD7840" w:rsidRPr="00FD7840" w14:paraId="060BAE16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F25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A1AE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Организация рабочего места, подготовка оборудования, производственного инвентаря и посуды. Приготовление   блюд </w:t>
            </w: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из  котлетной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ы из домашней птицы. Бракераж, требования к качеству, сроки хранения, современный дизайн по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7822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188571EF" w14:textId="77777777" w:rsidTr="00864E9A">
        <w:trPr>
          <w:trHeight w:val="38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DAE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BB6" w14:textId="77777777" w:rsidR="00FD7840" w:rsidRPr="00FD7840" w:rsidRDefault="00FD7840" w:rsidP="00FD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8. Организация рабочего места, подготовка оборудования, производственного инвентаря и посуды. Приготовление запеченных блюд из мяса. Способы запекания. Приготовление   птицы жаренной порционными кусками: котлеты по-киевски, ножки фаршированные различными фаршами. Бракераж, требования к качеству, сроки хранения, современный дизайн по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1B77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24812F9E" w14:textId="77777777" w:rsidTr="00864E9A">
        <w:trPr>
          <w:trHeight w:val="6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F29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D0B8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9. Организация рабочего места, подготовка оборудования, производственного инвентаря и посуды. Приготовление блюд из кур региональной кухни: чахохбили, сациви, цыплята - табака. Приготовление блюд из субпродуктов Бракераж, требования к качеству, сроки хранения, современный дизайн по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11A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  <w:tr w:rsidR="00FD7840" w:rsidRPr="00FD7840" w14:paraId="13D6D2A6" w14:textId="77777777" w:rsidTr="00864E9A">
        <w:trPr>
          <w:trHeight w:val="64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D4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5EFA" w14:textId="77777777" w:rsidR="00FD7840" w:rsidRPr="00FD7840" w:rsidRDefault="00FD7840" w:rsidP="00FD7840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Организация рабочего места, подготовка оборудования, производственного инвентаря и посуды. </w:t>
            </w:r>
            <w:proofErr w:type="gramStart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 приготовления</w:t>
            </w:r>
            <w:proofErr w:type="gramEnd"/>
            <w:r w:rsidRPr="00FD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правила подачи мясных блюд  башкирской кухни. Бракераж, требования к качеству, сроки хранения, современный дизайн по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556" w14:textId="77777777" w:rsidR="00FD7840" w:rsidRPr="00FD7840" w:rsidRDefault="00FD7840" w:rsidP="00FD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840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</w:tr>
    </w:tbl>
    <w:p w14:paraId="335BEE44" w14:textId="77777777" w:rsidR="00FD7840" w:rsidRPr="00FD7840" w:rsidRDefault="00FD7840" w:rsidP="00FD7840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FD7840" w:rsidRPr="00FD7840">
          <w:pgSz w:w="16840" w:h="11908" w:orient="landscape"/>
          <w:pgMar w:top="720" w:right="720" w:bottom="720" w:left="720" w:header="720" w:footer="720" w:gutter="0"/>
          <w:cols w:space="720"/>
        </w:sectPr>
      </w:pPr>
    </w:p>
    <w:p w14:paraId="13C8EC29" w14:textId="228BE5B7" w:rsidR="00FD7840" w:rsidRPr="00FD7840" w:rsidRDefault="00FD7840" w:rsidP="00FD78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FD784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>4</w:t>
      </w:r>
      <w:r w:rsidRPr="00FD784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  <w:t xml:space="preserve"> условия реализации </w:t>
      </w:r>
      <w:proofErr w:type="gramStart"/>
      <w:r w:rsidRPr="00FD784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рограммы </w:t>
      </w:r>
      <w:r w:rsidR="003E520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по</w:t>
      </w:r>
      <w:proofErr w:type="gramEnd"/>
      <w:r w:rsidR="003E520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практической подготовке </w:t>
      </w:r>
      <w:r w:rsidRPr="00FD784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УЧЕБНОЙ ПРАКТИКИ</w:t>
      </w:r>
    </w:p>
    <w:p w14:paraId="1E18A695" w14:textId="77777777" w:rsidR="00FD7840" w:rsidRPr="00FD7840" w:rsidRDefault="00FD7840" w:rsidP="00FD78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32BB52C2" w14:textId="77777777" w:rsidR="00FD7840" w:rsidRPr="00FD7840" w:rsidRDefault="00FD7840" w:rsidP="00864E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2B1E5" w14:textId="77777777" w:rsidR="00FD7840" w:rsidRPr="00FD7840" w:rsidRDefault="00FD7840" w:rsidP="00864E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D7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1. </w:t>
      </w:r>
      <w:r w:rsidRPr="00FD78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14:paraId="042417ED" w14:textId="77777777" w:rsidR="00FD7840" w:rsidRPr="00FD7840" w:rsidRDefault="00FD7840" w:rsidP="0086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gramStart"/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предполагает</w:t>
      </w:r>
      <w:proofErr w:type="gramEnd"/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Pr="00FD7840">
        <w:rPr>
          <w:rFonts w:ascii="Times New Roman" w:eastAsia="MS Mincho" w:hAnsi="Times New Roman" w:cs="Times New Roman"/>
          <w:sz w:val="28"/>
          <w:szCs w:val="28"/>
        </w:rPr>
        <w:t>основного  и вспомогательного технологического оборудования:</w:t>
      </w:r>
    </w:p>
    <w:p w14:paraId="77B69738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14:paraId="32D4296E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D7840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10462BD1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Конвекционная печь или жарочный шкаф;</w:t>
      </w:r>
    </w:p>
    <w:p w14:paraId="6F0BB602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14:paraId="2F5256B3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D7840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14:paraId="04D4E121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14:paraId="75CD6921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14:paraId="64471564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Электрогриль (жарочная поверхность)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60C87A7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14:paraId="79BCE1D7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14:paraId="5E30DC94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14:paraId="138B1420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D7840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598FDADA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14:paraId="7ECBC51E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14:paraId="6A560DA0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14:paraId="0255AB8A" w14:textId="77777777" w:rsidR="00FD7840" w:rsidRPr="00FD7840" w:rsidRDefault="00FD7840" w:rsidP="00864E9A">
      <w:pPr>
        <w:spacing w:after="0" w:line="276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14:paraId="2BA27CA4" w14:textId="77777777" w:rsidR="00FD7840" w:rsidRPr="00FD7840" w:rsidRDefault="00FD7840" w:rsidP="00864E9A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щерезка или процессор кухонный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3945934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D7840">
        <w:rPr>
          <w:rFonts w:ascii="Times New Roman" w:eastAsia="MS Mincho" w:hAnsi="Times New Roman" w:cs="Times New Roman"/>
          <w:sz w:val="28"/>
          <w:szCs w:val="28"/>
        </w:rPr>
        <w:t>Слайсер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3D2EDE28" w14:textId="77777777" w:rsidR="00FD7840" w:rsidRPr="00FD7840" w:rsidRDefault="00FD7840" w:rsidP="00864E9A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Куттер или </w:t>
      </w:r>
      <w:proofErr w:type="spellStart"/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бликсер</w:t>
      </w:r>
      <w:proofErr w:type="spellEnd"/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(для тонкого измельчения продуктов) или процессор кухонный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4A0D7C32" w14:textId="77777777" w:rsidR="00FD7840" w:rsidRPr="00FD7840" w:rsidRDefault="00FD7840" w:rsidP="00864E9A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Миксер для коктейлей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26277F0" w14:textId="77777777" w:rsidR="00FD7840" w:rsidRPr="00FD7840" w:rsidRDefault="00FD7840" w:rsidP="00864E9A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Соковыжималки (для цитрусовых, универсальная)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69FE9A3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14:paraId="0FD2D595" w14:textId="77777777" w:rsidR="00FD7840" w:rsidRPr="00FD7840" w:rsidRDefault="00FD7840" w:rsidP="00864E9A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офемашина</w:t>
      </w:r>
      <w:proofErr w:type="spellEnd"/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proofErr w:type="spellStart"/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пучинатором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658648F" w14:textId="77777777" w:rsidR="00FD7840" w:rsidRPr="00FD7840" w:rsidRDefault="00FD7840" w:rsidP="00864E9A">
      <w:pPr>
        <w:spacing w:after="0" w:line="276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D7840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8169AF7" w14:textId="77777777" w:rsidR="00FD7840" w:rsidRPr="00FD7840" w:rsidRDefault="00FD7840" w:rsidP="00864E9A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Газовая горелка (для </w:t>
      </w:r>
      <w:proofErr w:type="spellStart"/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рамелизации</w:t>
      </w:r>
      <w:proofErr w:type="spellEnd"/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)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643C77B" w14:textId="77777777" w:rsidR="00FD7840" w:rsidRPr="00FD7840" w:rsidRDefault="00FD7840" w:rsidP="00864E9A">
      <w:pPr>
        <w:spacing w:after="0" w:line="276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D7840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абор инструментов для карвинга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714873AD" w14:textId="77777777" w:rsidR="00FD7840" w:rsidRPr="00FD7840" w:rsidRDefault="00FD7840" w:rsidP="00864E9A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скоп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38AA452" w14:textId="77777777" w:rsidR="00FD7840" w:rsidRPr="00FD7840" w:rsidRDefault="00FD7840" w:rsidP="00864E9A">
      <w:pPr>
        <w:spacing w:after="0" w:line="276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proofErr w:type="spellStart"/>
      <w:r w:rsidRPr="00FD7840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итраттестер</w:t>
      </w:r>
      <w:proofErr w:type="spellEnd"/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78CE83A0" w14:textId="77777777" w:rsidR="00FD7840" w:rsidRPr="00FD7840" w:rsidRDefault="00FD7840" w:rsidP="00864E9A">
      <w:pPr>
        <w:spacing w:after="0" w:line="276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D7840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59C86EA" w14:textId="77777777" w:rsidR="00FD7840" w:rsidRPr="00FD7840" w:rsidRDefault="00FD7840" w:rsidP="00864E9A">
      <w:pPr>
        <w:spacing w:after="0" w:line="276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D7840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0F0872B" w14:textId="77777777" w:rsidR="00FD7840" w:rsidRPr="00FD7840" w:rsidRDefault="00FD7840" w:rsidP="00864E9A">
      <w:pPr>
        <w:spacing w:after="0" w:line="276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D7840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FD7840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67E2D07" w14:textId="77777777" w:rsidR="00FD7840" w:rsidRPr="00FD7840" w:rsidRDefault="00FD7840" w:rsidP="00864E9A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FD7840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FD7840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192260F" w14:textId="77777777" w:rsidR="00FD7840" w:rsidRPr="00FD7840" w:rsidRDefault="00FD7840" w:rsidP="0086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ADB7C" w14:textId="77777777" w:rsidR="00FD7840" w:rsidRPr="00FD7840" w:rsidRDefault="00FD7840" w:rsidP="0086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т</w:t>
      </w: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го оборудования кулинарного и кондитерского производства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75317E2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еханическое технологическое оборудование;</w:t>
      </w:r>
    </w:p>
    <w:p w14:paraId="49C83269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фелечистка МОК-125;</w:t>
      </w:r>
    </w:p>
    <w:p w14:paraId="2042C2FC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ая машина МП-800;</w:t>
      </w:r>
    </w:p>
    <w:p w14:paraId="3C3EF30C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6 с комплектом сменных механизмов;</w:t>
      </w:r>
    </w:p>
    <w:p w14:paraId="55FEE15C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М-1,1 с комплектом сменных механизмов;</w:t>
      </w:r>
    </w:p>
    <w:p w14:paraId="2E1863A2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В -160;</w:t>
      </w:r>
    </w:p>
    <w:p w14:paraId="78B31630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 50-200;</w:t>
      </w:r>
    </w:p>
    <w:p w14:paraId="09673590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-35-</w:t>
      </w:r>
    </w:p>
    <w:p w14:paraId="577E8E2F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«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2D2175BF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о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зательная машина МПР – 300;</w:t>
      </w:r>
    </w:p>
    <w:p w14:paraId="77AEDD9A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сер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0A784626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МИМ-105М;</w:t>
      </w:r>
    </w:p>
    <w:p w14:paraId="4327D42E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«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A03C146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МВ-60;</w:t>
      </w:r>
    </w:p>
    <w:p w14:paraId="2D1A8F18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«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6EF05E70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,6 со сменными механизмами;</w:t>
      </w:r>
    </w:p>
    <w:p w14:paraId="1663DCE9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ыхлитель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РМ – 15;</w:t>
      </w:r>
    </w:p>
    <w:p w14:paraId="101E919E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летоформовочная машина МФК – 2240;</w:t>
      </w:r>
    </w:p>
    <w:p w14:paraId="7FC50BFF" w14:textId="77777777" w:rsidR="00FD7840" w:rsidRPr="00FD7840" w:rsidRDefault="00FD7840" w:rsidP="00FD784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аждаемый прилавок</w:t>
      </w:r>
    </w:p>
    <w:p w14:paraId="456A3F48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0A7A8F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пловое оборудование:</w:t>
      </w:r>
    </w:p>
    <w:p w14:paraId="650C8BC6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очный шкаф ШЖЭ-0,81;</w:t>
      </w:r>
    </w:p>
    <w:p w14:paraId="2D5B243D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ая плита ПЭ-0,17;</w:t>
      </w:r>
    </w:p>
    <w:p w14:paraId="1C8A14ED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тюрница ФЭСМ-20;</w:t>
      </w:r>
    </w:p>
    <w:p w14:paraId="785176A0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а СЭСМ-0,2</w:t>
      </w:r>
    </w:p>
    <w:p w14:paraId="6840D09C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оварочный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 АПЭСМ – 2</w:t>
      </w:r>
    </w:p>
    <w:p w14:paraId="198FCD83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конвектомат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CCBD017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ндукционная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рхность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CEL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1FAD05A" w14:textId="77777777" w:rsidR="00FD7840" w:rsidRPr="00FD7840" w:rsidRDefault="00FD7840" w:rsidP="00FD784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волновая печь «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E181045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34FF68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лодильное оборудование;</w:t>
      </w:r>
    </w:p>
    <w:p w14:paraId="5837188A" w14:textId="77777777" w:rsidR="00FD7840" w:rsidRPr="00FD7840" w:rsidRDefault="00FD7840" w:rsidP="00FD784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ьная камера ШХ-0,4;</w:t>
      </w:r>
    </w:p>
    <w:p w14:paraId="54B54537" w14:textId="77777777" w:rsidR="00FD7840" w:rsidRPr="00FD7840" w:rsidRDefault="00FD7840" w:rsidP="00FD784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догенератор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орос – 2»</w:t>
      </w:r>
    </w:p>
    <w:p w14:paraId="492D3C13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помогательное оборудование;</w:t>
      </w:r>
    </w:p>
    <w:p w14:paraId="676690B9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кухонной посуды;</w:t>
      </w:r>
    </w:p>
    <w:p w14:paraId="64CAF1A8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ы производственные;</w:t>
      </w:r>
    </w:p>
    <w:p w14:paraId="58A59BD0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и передвижные;</w:t>
      </w:r>
    </w:p>
    <w:p w14:paraId="645755F9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чная ванна двухсекционная;</w:t>
      </w:r>
    </w:p>
    <w:p w14:paraId="058A2261" w14:textId="77777777" w:rsidR="00FD7840" w:rsidRPr="00FD7840" w:rsidRDefault="00FD7840" w:rsidP="00FD7840">
      <w:pPr>
        <w:widowControl w:val="0"/>
        <w:numPr>
          <w:ilvl w:val="0"/>
          <w:numId w:val="20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</w:rPr>
        <w:t>Набор кастрюль 3 л, 2л, 1.5 л, 1л,</w:t>
      </w:r>
    </w:p>
    <w:p w14:paraId="1F558C73" w14:textId="77777777" w:rsidR="00FD7840" w:rsidRPr="00FD7840" w:rsidRDefault="00FD7840" w:rsidP="00FD7840">
      <w:pPr>
        <w:widowControl w:val="0"/>
        <w:numPr>
          <w:ilvl w:val="0"/>
          <w:numId w:val="20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</w:rPr>
        <w:t>Набор сотейников 0,3л, 0.5л, 0.8л,</w:t>
      </w:r>
    </w:p>
    <w:p w14:paraId="2FF9EDDF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ы</w:t>
      </w:r>
    </w:p>
    <w:p w14:paraId="2227528A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разделочных досок (пластик, дерево), мерные стаканы, венчики;</w:t>
      </w:r>
    </w:p>
    <w:p w14:paraId="59963965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ки (металлические, силиконовые)</w:t>
      </w:r>
    </w:p>
    <w:p w14:paraId="7324B98C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инвентаря и инструментов и приспособлений;</w:t>
      </w:r>
    </w:p>
    <w:p w14:paraId="62EF123D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инструментов для карвинга;</w:t>
      </w:r>
    </w:p>
    <w:p w14:paraId="089B9B09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нормативной и технологической документации;</w:t>
      </w:r>
    </w:p>
    <w:p w14:paraId="549758D2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14:paraId="4D37651A" w14:textId="77777777" w:rsidR="00FD7840" w:rsidRPr="00FD7840" w:rsidRDefault="00FD7840" w:rsidP="00FD784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.</w:t>
      </w:r>
    </w:p>
    <w:p w14:paraId="612E771A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9C066C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14:paraId="52AF3F3D" w14:textId="77777777" w:rsidR="00FD7840" w:rsidRPr="00FD7840" w:rsidRDefault="00FD7840" w:rsidP="00FD78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ьтимедийный проектор, </w:t>
      </w:r>
    </w:p>
    <w:p w14:paraId="2819F77B" w14:textId="77777777" w:rsidR="00FD7840" w:rsidRPr="00FD7840" w:rsidRDefault="00FD7840" w:rsidP="00FD78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14:paraId="0737E7E1" w14:textId="77777777" w:rsidR="00FD7840" w:rsidRPr="00FD7840" w:rsidRDefault="00FD7840" w:rsidP="00FD78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</w:t>
      </w:r>
    </w:p>
    <w:p w14:paraId="06C74D14" w14:textId="77777777" w:rsidR="00FD7840" w:rsidRPr="00FD7840" w:rsidRDefault="00FD7840" w:rsidP="00FD78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УМК, обучающие диски</w:t>
      </w:r>
    </w:p>
    <w:p w14:paraId="26E49D6F" w14:textId="77777777" w:rsidR="00FD7840" w:rsidRPr="00FD7840" w:rsidRDefault="00FD7840" w:rsidP="00FD78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яжи, натуральные образцы</w:t>
      </w:r>
    </w:p>
    <w:p w14:paraId="2B786266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оизмерительное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:</w:t>
      </w:r>
    </w:p>
    <w:p w14:paraId="4463A9F0" w14:textId="77777777" w:rsidR="00FD7840" w:rsidRPr="00FD7840" w:rsidRDefault="00FD7840" w:rsidP="00FD784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ы электронные «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FS – PR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E7B2F95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DD4757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е пособия.:</w:t>
      </w:r>
    </w:p>
    <w:p w14:paraId="420690C6" w14:textId="77777777" w:rsidR="00FD7840" w:rsidRPr="00FD7840" w:rsidRDefault="00FD7840" w:rsidP="00FD784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работки овощей (корнеплоды, клубнеплоды, луковые, пряные, десертные овощи);</w:t>
      </w:r>
    </w:p>
    <w:p w14:paraId="10ECD04D" w14:textId="77777777" w:rsidR="00FD7840" w:rsidRPr="00FD7840" w:rsidRDefault="00FD7840" w:rsidP="00FD784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нарезке овощей (простая, сложная);</w:t>
      </w:r>
    </w:p>
    <w:p w14:paraId="67FFE1AD" w14:textId="77777777" w:rsidR="00FD7840" w:rsidRPr="00FD7840" w:rsidRDefault="00FD7840" w:rsidP="00FD784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обработке грибов (свежих, соленых);</w:t>
      </w:r>
    </w:p>
    <w:p w14:paraId="5E81A388" w14:textId="77777777" w:rsidR="00FD7840" w:rsidRPr="00FD7840" w:rsidRDefault="00FD7840" w:rsidP="00FD784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иготовления фаршированных овощных блюд;</w:t>
      </w:r>
    </w:p>
    <w:p w14:paraId="2E6B71A6" w14:textId="77777777" w:rsidR="00FD7840" w:rsidRPr="00FD7840" w:rsidRDefault="00FD7840" w:rsidP="00FD784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proofErr w:type="gramEnd"/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ыбы ( разделка, приготовление полуфабрикатов);</w:t>
      </w:r>
    </w:p>
    <w:p w14:paraId="6AF3AD97" w14:textId="77777777" w:rsidR="00FD7840" w:rsidRPr="00FD7840" w:rsidRDefault="00FD7840" w:rsidP="00FD784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ботки туш мяса, приготовление полуфабрикатов, рубленной массы;</w:t>
      </w:r>
    </w:p>
    <w:p w14:paraId="21577437" w14:textId="77777777" w:rsidR="00FD7840" w:rsidRPr="00FD7840" w:rsidRDefault="00FD7840" w:rsidP="00FD784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готовых блюд из овощей</w:t>
      </w:r>
    </w:p>
    <w:p w14:paraId="33122D49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60120C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учебную и производственную практику по профилю специальности, которая проводится на базах практики под руководством мастеров производственного обучения</w:t>
      </w:r>
    </w:p>
    <w:p w14:paraId="0FA14FF9" w14:textId="77777777" w:rsidR="00FD7840" w:rsidRPr="00FD7840" w:rsidRDefault="00FD7840" w:rsidP="00FD7840">
      <w:pPr>
        <w:keepNext/>
        <w:keepLines/>
        <w:widowControl w:val="0"/>
        <w:numPr>
          <w:ilvl w:val="0"/>
          <w:numId w:val="28"/>
        </w:numPr>
        <w:tabs>
          <w:tab w:val="left" w:pos="476"/>
        </w:tabs>
        <w:spacing w:after="0" w:line="557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226"/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  <w:bookmarkEnd w:id="4"/>
    </w:p>
    <w:p w14:paraId="3A85AF5E" w14:textId="77777777" w:rsidR="00FD7840" w:rsidRPr="00FD7840" w:rsidRDefault="00FD7840" w:rsidP="00FD7840">
      <w:pPr>
        <w:widowControl w:val="0"/>
        <w:spacing w:after="24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используемых учебных изданий, интернет - ресурсов, дополнительной литературы</w:t>
      </w:r>
    </w:p>
    <w:p w14:paraId="35A56D8F" w14:textId="77777777" w:rsidR="00FD7840" w:rsidRPr="00FD7840" w:rsidRDefault="00FD7840" w:rsidP="00FD7840">
      <w:pPr>
        <w:keepNext/>
        <w:keepLines/>
        <w:widowControl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227"/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тература для преподавателя </w:t>
      </w:r>
    </w:p>
    <w:p w14:paraId="2668DA92" w14:textId="77777777" w:rsidR="00FD7840" w:rsidRPr="00FD7840" w:rsidRDefault="00FD7840" w:rsidP="00FD7840">
      <w:pPr>
        <w:keepNext/>
        <w:keepLines/>
        <w:widowControl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источники:</w:t>
      </w:r>
      <w:bookmarkEnd w:id="5"/>
    </w:p>
    <w:p w14:paraId="1F95E1CA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.А.Качур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и ведение процессов приготовления, оформления и подготовки к реализации холодных блюд, кулинарных изделий, закусок сложного ассортимента: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56с</w:t>
      </w:r>
    </w:p>
    <w:p w14:paraId="5403D88D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П.Семичев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40с</w:t>
      </w:r>
    </w:p>
    <w:p w14:paraId="32976EB8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.Качурина</w:t>
      </w:r>
      <w:proofErr w:type="spellEnd"/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, оформления и подготовки к реализации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рячихблюд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кулинарных изделий, закусок разнообразного ассортимента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ссортимент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767F45FB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организаций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итания: 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0BACB6C8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и организация рабочего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ста: 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издательский центр «Академия», 2018.. – 240с</w:t>
      </w:r>
    </w:p>
    <w:p w14:paraId="7BECCF39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М.Калин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храна труда в организациях питания,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</w:p>
    <w:p w14:paraId="46D6C33B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П. .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ологическое оборудование предприятий общественного питания: учебник /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П..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М: Издательский центр «Академия», 2014 - 320с.</w:t>
      </w:r>
    </w:p>
    <w:p w14:paraId="380C7C49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4 - 845с.</w:t>
      </w:r>
    </w:p>
    <w:p w14:paraId="5208CBCB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ов В.В. Организация производства и обслуживания на предприятиях общественного питания: учебник для нач. проф. образования/ В. В. Усов. - 3-е издание, стер. - М.: Академия, 2014. - 416с.</w:t>
      </w:r>
    </w:p>
    <w:p w14:paraId="367F0B54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 Л. Марчука - М.: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1996. - 615 с.</w:t>
      </w:r>
    </w:p>
    <w:p w14:paraId="42E27486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303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 А.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упе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- М.: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1997.- 560 с.</w:t>
      </w:r>
    </w:p>
    <w:p w14:paraId="049D1ED0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тюхина З.П. Товароведение пищевых продуктов: учебник /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.П.Матюх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– 5-е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стер. – М.: Издательский центр «Академия», 2014 - 336с </w:t>
      </w:r>
    </w:p>
    <w:p w14:paraId="1AB3B4C8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 Профессия «повар, кондитер». Профессиональные модули ПМ.01 – ПМ.08.  Учебно-методический комплекс</w:t>
      </w: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ab/>
        <w:t>/Диполь, 2014</w:t>
      </w:r>
    </w:p>
    <w:p w14:paraId="7B2B1E5D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FD7840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Микробиология, санитария и гигиена в пищевом производстве/</w:t>
      </w:r>
      <w:proofErr w:type="spellStart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Мартинчик</w:t>
      </w:r>
      <w:proofErr w:type="spellEnd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А.Н., Королев А.А./ 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4038E174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FD7840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Технологическое оборудование предприятий общественного </w:t>
      </w:r>
      <w:proofErr w:type="gramStart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питания./</w:t>
      </w:r>
      <w:proofErr w:type="gramEnd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Золин</w:t>
      </w:r>
      <w:proofErr w:type="spellEnd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П.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</w:t>
      </w:r>
    </w:p>
    <w:p w14:paraId="612DE8CB" w14:textId="77777777" w:rsidR="00FD7840" w:rsidRPr="00FD7840" w:rsidRDefault="00FD7840" w:rsidP="00FD7840">
      <w:pPr>
        <w:widowControl w:val="0"/>
        <w:numPr>
          <w:ilvl w:val="0"/>
          <w:numId w:val="30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Электронный учебник /Организация производства и обслуживания на предприятиях общественного </w:t>
      </w:r>
      <w:proofErr w:type="spellStart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>питанияУсов</w:t>
      </w:r>
      <w:proofErr w:type="spellEnd"/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В.</w:t>
      </w:r>
      <w:r w:rsidRPr="00FD7840">
        <w:rPr>
          <w:rFonts w:ascii="Times New Roman" w:eastAsia="Constantia" w:hAnsi="Times New Roman" w:cs="Times New Roman"/>
          <w:sz w:val="28"/>
          <w:szCs w:val="28"/>
          <w:lang w:bidi="en-US"/>
        </w:rPr>
        <w:tab/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3948A2CA" w14:textId="77777777" w:rsidR="00FD7840" w:rsidRPr="00FD7840" w:rsidRDefault="00FD7840" w:rsidP="00FD7840">
      <w:pPr>
        <w:keepNext/>
        <w:keepLines/>
        <w:widowControl w:val="0"/>
        <w:spacing w:after="193"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228"/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источники</w:t>
      </w:r>
      <w:bookmarkEnd w:id="6"/>
    </w:p>
    <w:p w14:paraId="329A0091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ГОС СПО по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и  43.01.09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Повар, кондитер, утвержденный приказом Минобрнауки 09.12.2016 г.</w:t>
      </w:r>
    </w:p>
    <w:p w14:paraId="591484B4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Повар», утвержденный приказом Министерства труда и социальной защиты Российской Федерации от 08.09.2015г. № 610н</w:t>
      </w:r>
    </w:p>
    <w:p w14:paraId="0333D8EB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Кондитер», утвержденный приказом Министерства труда и социальной защиты Российской Федерации от 08.09.2015г. №597н</w:t>
      </w:r>
    </w:p>
    <w:p w14:paraId="77155595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фессиональный стандарт «Пекарь», утвержденный приказом Министерства труда и социальной защиты Российской Федерации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  01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12. 2015 № 914н</w:t>
      </w:r>
    </w:p>
    <w:p w14:paraId="08812767" w14:textId="77777777" w:rsidR="00FD7840" w:rsidRPr="00FD7840" w:rsidRDefault="00FD7840" w:rsidP="00FD784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цева Н.С. Товароведение продовольственных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.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КДашков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», 2007.</w:t>
      </w:r>
    </w:p>
    <w:p w14:paraId="5DD13E9B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303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ченко Н.Э. Технология приготовления пищи. Практикум: 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.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 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.проф.образованиря</w:t>
      </w:r>
      <w:proofErr w:type="spellEnd"/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Э. Харченко, 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Г.Чеснокова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7-е изд., стер. _ М., 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здательский центр «Академия», 2014 - 304с </w:t>
      </w:r>
    </w:p>
    <w:p w14:paraId="3F5BB63F" w14:textId="77777777" w:rsidR="00FD7840" w:rsidRPr="00FD7840" w:rsidRDefault="00FD7840" w:rsidP="00FD784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борник рецептур и кулинарных изделий кухонь народов России для предприятий общественного питания / под ред. проф. 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.Васюковой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И. Издательско-торговая корпорация «Дашков и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D784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о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, 2013 – 212с.</w:t>
      </w:r>
    </w:p>
    <w:p w14:paraId="3C6B64FB" w14:textId="77777777" w:rsidR="00FD7840" w:rsidRPr="00FD7840" w:rsidRDefault="00FD7840" w:rsidP="00FD784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ланова 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.Современная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ирская кухня.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а: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«Башкортостан», 2004. – 256 с.</w:t>
      </w:r>
    </w:p>
    <w:p w14:paraId="7F0DBFB4" w14:textId="77777777" w:rsidR="00FD7840" w:rsidRPr="00FD7840" w:rsidRDefault="00FD7840" w:rsidP="00FD784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ецкая Н.М., 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яев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Е., Теплов В.И. Функциональные продукты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-Приор, 2008.</w:t>
      </w:r>
    </w:p>
    <w:p w14:paraId="4D806A61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онова Р.П. Технология приготовления блюд и кулинарных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й.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КС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7.</w:t>
      </w:r>
    </w:p>
    <w:p w14:paraId="527DED2B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ва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, Татарская Л.Л. </w:t>
      </w:r>
      <w:proofErr w:type="spellStart"/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нария.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440073F8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юхина З.П. Основы физиологии питания, гигиены и </w:t>
      </w:r>
      <w:proofErr w:type="spellStart"/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ии.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606DD9C4" w14:textId="77777777" w:rsidR="00FD7840" w:rsidRPr="00FD7840" w:rsidRDefault="00FD7840" w:rsidP="00FD7840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Шильман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.З. Технологические процессы предприятий общественного питания: учебное пособие /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.З.Шильман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– 5-е изд., стер. - М: Издательский центр «Академия», 2014 - 192с.</w:t>
      </w:r>
    </w:p>
    <w:p w14:paraId="71482AE3" w14:textId="77777777" w:rsidR="00FD7840" w:rsidRPr="00FD7840" w:rsidRDefault="00FD7840" w:rsidP="00FD78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тература для студентов</w:t>
      </w:r>
    </w:p>
    <w:p w14:paraId="78A23BE0" w14:textId="77777777" w:rsidR="00FD7840" w:rsidRPr="00FD7840" w:rsidRDefault="00FD7840" w:rsidP="00FD7840">
      <w:pPr>
        <w:widowControl w:val="0"/>
        <w:numPr>
          <w:ilvl w:val="0"/>
          <w:numId w:val="3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.А.Качур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и ведение процессов приготовления, оформления и подготовки к реализации холодных блюд, кулинарных изделий, закусок сложного ассортимента: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56с</w:t>
      </w:r>
    </w:p>
    <w:p w14:paraId="02DFF27F" w14:textId="77777777" w:rsidR="00FD7840" w:rsidRPr="00FD7840" w:rsidRDefault="00FD7840" w:rsidP="00FD7840">
      <w:pPr>
        <w:widowControl w:val="0"/>
        <w:numPr>
          <w:ilvl w:val="0"/>
          <w:numId w:val="3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П.Семичев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40с</w:t>
      </w:r>
    </w:p>
    <w:p w14:paraId="646697D3" w14:textId="77777777" w:rsidR="00FD7840" w:rsidRPr="00FD7840" w:rsidRDefault="00FD7840" w:rsidP="00FD7840">
      <w:pPr>
        <w:widowControl w:val="0"/>
        <w:numPr>
          <w:ilvl w:val="0"/>
          <w:numId w:val="3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.Качурина</w:t>
      </w:r>
      <w:proofErr w:type="spellEnd"/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, оформления и подготовки к реализации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рячихблюд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кулинарных изделий, закусок разнообразного ассортимента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ссортимент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4EDB6181" w14:textId="77777777" w:rsidR="00FD7840" w:rsidRPr="00FD7840" w:rsidRDefault="00FD7840" w:rsidP="00FD7840">
      <w:pPr>
        <w:widowControl w:val="0"/>
        <w:numPr>
          <w:ilvl w:val="0"/>
          <w:numId w:val="3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организаций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итания: 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51387943" w14:textId="77777777" w:rsidR="00FD7840" w:rsidRPr="00FD7840" w:rsidRDefault="00FD7840" w:rsidP="00FD7840">
      <w:pPr>
        <w:widowControl w:val="0"/>
        <w:numPr>
          <w:ilvl w:val="0"/>
          <w:numId w:val="3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и организация рабочего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ста: 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7E90F2A7" w14:textId="77777777" w:rsidR="00FD7840" w:rsidRPr="00FD7840" w:rsidRDefault="00FD7840" w:rsidP="00FD7840">
      <w:pPr>
        <w:widowControl w:val="0"/>
        <w:numPr>
          <w:ilvl w:val="0"/>
          <w:numId w:val="3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М.Калинина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храна труда в организациях питания,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</w:p>
    <w:p w14:paraId="19B9DF6A" w14:textId="77777777" w:rsidR="00FD7840" w:rsidRPr="00FD7840" w:rsidRDefault="00FD7840" w:rsidP="00FD7840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7 - 845с.</w:t>
      </w:r>
    </w:p>
    <w:p w14:paraId="0ABCAAF8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A04930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равочники.</w:t>
      </w:r>
    </w:p>
    <w:p w14:paraId="3A249812" w14:textId="77777777" w:rsidR="00FD7840" w:rsidRPr="00FD7840" w:rsidRDefault="00FD7840" w:rsidP="00FD784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нова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Е., 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азина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Т. Сборник рецептур блюд и кулинарных изделий для предприятий общественного </w:t>
      </w:r>
      <w:proofErr w:type="spellStart"/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:ПРОФИКС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.</w:t>
      </w:r>
    </w:p>
    <w:p w14:paraId="28EAB804" w14:textId="77777777" w:rsidR="00FD7840" w:rsidRPr="00FD7840" w:rsidRDefault="00FD7840" w:rsidP="00FD784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левская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 .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ник рецептур национальных блюд и кулинарных изделий. Для предприятий общественного питания всех форм </w:t>
      </w:r>
      <w:proofErr w:type="gram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.-</w:t>
      </w:r>
      <w:proofErr w:type="gram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маПресс</w:t>
      </w:r>
      <w:proofErr w:type="spellEnd"/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4FA24440" w14:textId="77777777" w:rsidR="00FD7840" w:rsidRPr="00FD7840" w:rsidRDefault="00FD7840" w:rsidP="00FD7840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3F2280A" w14:textId="59F13B1D" w:rsidR="00FD7840" w:rsidRPr="00FD7840" w:rsidRDefault="00FD7840" w:rsidP="003E5208">
      <w:pPr>
        <w:keepNext/>
        <w:keepLines/>
        <w:widowControl w:val="0"/>
        <w:spacing w:after="193" w:line="28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229"/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Электронные ресурсы</w:t>
      </w:r>
      <w:bookmarkEnd w:id="7"/>
      <w:r w:rsidR="003E5208">
        <w:fldChar w:fldCharType="begin"/>
      </w:r>
      <w:r w:rsidR="003E5208">
        <w:instrText xml:space="preserve"> HYPERLINK "http://pravo.gov.ru/proxy/ips/?docbody=&amp;nd=102063865&amp;rdk=&amp;backlink=1" </w:instrText>
      </w:r>
      <w:r w:rsidR="003E5208">
        <w:fldChar w:fldCharType="separate"/>
      </w:r>
      <w:r w:rsidRPr="00FD7840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eastAsia="ru-RU" w:bidi="ru-RU"/>
        </w:rPr>
        <w:t xml:space="preserve"> http://pravo.gov.ru/proxv/ips/?docbodv=&amp;nd=102063865&amp;rdk=&amp;backlink=1</w:t>
      </w:r>
      <w:r w:rsidR="003E5208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eastAsia="ru-RU" w:bidi="ru-RU"/>
        </w:rPr>
        <w:fldChar w:fldCharType="end"/>
      </w:r>
      <w:r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en-US"/>
        </w:rPr>
        <w:t xml:space="preserve"> </w:t>
      </w:r>
      <w:hyperlink r:id="rId7" w:history="1">
        <w:r w:rsidRPr="00FD7840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eastAsia="ru-RU" w:bidi="ru-RU"/>
          </w:rPr>
          <w:t>http://ozpp.ru/laws2/postan/post7.html</w:t>
        </w:r>
      </w:hyperlink>
    </w:p>
    <w:p w14:paraId="0BF6D902" w14:textId="77777777" w:rsidR="00FD7840" w:rsidRPr="00FD7840" w:rsidRDefault="001402A2" w:rsidP="00FD7840">
      <w:pPr>
        <w:widowControl w:val="0"/>
        <w:spacing w:after="235" w:line="274" w:lineRule="exact"/>
        <w:ind w:right="2340"/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bidi="en-US"/>
        </w:rPr>
      </w:pPr>
      <w:r>
        <w:fldChar w:fldCharType="begin"/>
      </w:r>
      <w:r w:rsidRPr="001402A2">
        <w:rPr>
          <w:lang w:val="en-US"/>
        </w:rPr>
        <w:instrText xml:space="preserve"> HYPERLINK "http://www.ohranatruda.ru/ot_biblio/normativ/data_normativ/46/4</w:instrText>
      </w:r>
      <w:r w:rsidRPr="001402A2">
        <w:rPr>
          <w:lang w:val="en-US"/>
        </w:rPr>
        <w:instrText xml:space="preserve">6201/" </w:instrText>
      </w:r>
      <w:r>
        <w:fldChar w:fldCharType="separate"/>
      </w:r>
      <w:r w:rsidR="00FD7840" w:rsidRPr="00FD7840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eastAsia="ru-RU" w:bidi="ru-RU"/>
        </w:rPr>
        <w:t>http://www.ohranatruda.ru/ot biblio/normativ/data normativ/46/46201/</w:t>
      </w:r>
      <w:r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eastAsia="ru-RU" w:bidi="ru-RU"/>
        </w:rPr>
        <w:fldChar w:fldCharType="end"/>
      </w:r>
      <w:r w:rsidR="00FD7840"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r>
        <w:fldChar w:fldCharType="begin"/>
      </w:r>
      <w:r w:rsidRPr="001402A2">
        <w:rPr>
          <w:lang w:val="en-US"/>
        </w:rPr>
        <w:instrText xml:space="preserve"> HYPERLINK "http://ohranatruda.ru/ot_biblio/normativ/data_normativ/9/9744/" </w:instrText>
      </w:r>
      <w:r>
        <w:fldChar w:fldCharType="separate"/>
      </w:r>
      <w:r w:rsidR="00FD7840" w:rsidRPr="00FD7840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eastAsia="ru-RU" w:bidi="ru-RU"/>
        </w:rPr>
        <w:t>http://ohranatruda.ru/ot biblio/normativ/data normativ/9/9744/</w:t>
      </w:r>
      <w:r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eastAsia="ru-RU" w:bidi="ru-RU"/>
        </w:rPr>
        <w:fldChar w:fldCharType="end"/>
      </w:r>
      <w:r w:rsidR="00FD7840" w:rsidRPr="00FD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r>
        <w:fldChar w:fldCharType="begin"/>
      </w:r>
      <w:r w:rsidRPr="001402A2">
        <w:rPr>
          <w:lang w:val="en-US"/>
        </w:rPr>
        <w:instrText xml:space="preserve"> HYPERLINK "http://fcior.edu.ru/catalog/meta/5/p/page.html" </w:instrText>
      </w:r>
      <w:r>
        <w:fldChar w:fldCharType="separate"/>
      </w:r>
      <w:r w:rsidR="00FD7840" w:rsidRPr="00FD7840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eastAsia="ru-RU" w:bidi="ru-RU"/>
        </w:rPr>
        <w:t>http://fcior.edu.ru/catalog/meta/5/p/page.html</w:t>
      </w:r>
      <w:r w:rsidR="00FD7840" w:rsidRPr="00FD7840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bidi="en-US"/>
        </w:rPr>
        <w:t>;</w:t>
      </w:r>
      <w:r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bidi="en-US"/>
        </w:rPr>
        <w:fldChar w:fldCharType="end"/>
      </w:r>
    </w:p>
    <w:p w14:paraId="17EFDF3F" w14:textId="77777777" w:rsidR="00FD7840" w:rsidRPr="00FD7840" w:rsidRDefault="001402A2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fldChar w:fldCharType="begin"/>
      </w:r>
      <w:r w:rsidRPr="001402A2">
        <w:rPr>
          <w:lang w:val="en-US"/>
        </w:rPr>
        <w:instrText xml:space="preserve"> HYPERLINK "http://www.kulina.ru" </w:instrText>
      </w:r>
      <w:r>
        <w:fldChar w:fldCharType="separate"/>
      </w:r>
      <w:r w:rsidR="00FD7840"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.kulina.r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</w:p>
    <w:p w14:paraId="68542C3B" w14:textId="77777777" w:rsidR="00FD7840" w:rsidRPr="00FD7840" w:rsidRDefault="001402A2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fldChar w:fldCharType="begin"/>
      </w:r>
      <w:r w:rsidRPr="001402A2">
        <w:rPr>
          <w:lang w:val="en-US"/>
        </w:rPr>
        <w:instrText xml:space="preserve"> HYPERLINK "http://www.mirrestorana.info" </w:instrText>
      </w:r>
      <w:r>
        <w:fldChar w:fldCharType="separate"/>
      </w:r>
      <w:r w:rsidR="00FD7840"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.mirrestorana.inf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</w:p>
    <w:p w14:paraId="0031C40E" w14:textId="77777777" w:rsidR="00FD7840" w:rsidRPr="00FD7840" w:rsidRDefault="001402A2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fldChar w:fldCharType="begin"/>
      </w:r>
      <w:r w:rsidRPr="001402A2">
        <w:rPr>
          <w:lang w:val="en-US"/>
        </w:rPr>
        <w:instrText xml:space="preserve"> HYPERLINK "http://www.pir.</w:instrText>
      </w:r>
      <w:r w:rsidRPr="001402A2">
        <w:rPr>
          <w:lang w:val="en-US"/>
        </w:rPr>
        <w:instrText xml:space="preserve">ru" </w:instrText>
      </w:r>
      <w:r>
        <w:fldChar w:fldCharType="separate"/>
      </w:r>
      <w:r w:rsidR="00FD7840"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.pir.r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</w:p>
    <w:p w14:paraId="103B00CA" w14:textId="77777777" w:rsidR="00FD7840" w:rsidRPr="00FD7840" w:rsidRDefault="001402A2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fldChar w:fldCharType="begin"/>
      </w:r>
      <w:r w:rsidRPr="001402A2">
        <w:rPr>
          <w:lang w:val="en-US"/>
        </w:rPr>
        <w:instrText xml:space="preserve"> HYPERLINK "http://www.shefs.ru" </w:instrText>
      </w:r>
      <w:r>
        <w:fldChar w:fldCharType="separate"/>
      </w:r>
      <w:r w:rsidR="00FD7840"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.shefs.r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</w:p>
    <w:p w14:paraId="429A0599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-Р 1 «Кулинарный портал» форма доступа: 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/ 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ulina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29D599FA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http// www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vary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0280DE3F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ttp// www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kus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24DAC2DF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-Р </w:t>
      </w:r>
      <w:proofErr w:type="gram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»Большой</w:t>
      </w:r>
      <w:proofErr w:type="gram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ктронный сборник рецептур для предприятий общественного 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пния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772B064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// 100 menu/pages/index/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varoved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loko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8</w:t>
      </w:r>
    </w:p>
    <w:p w14:paraId="05E5D2D5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-Р «</w:t>
      </w:r>
      <w:proofErr w:type="spellStart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итут</w:t>
      </w:r>
      <w:proofErr w:type="spellEnd"/>
      <w:r w:rsidRPr="00FD7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торанных технологий»</w:t>
      </w:r>
    </w:p>
    <w:p w14:paraId="5CD5FB6F" w14:textId="77777777" w:rsidR="00FD7840" w:rsidRPr="00FD7840" w:rsidRDefault="001402A2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8" w:history="1"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este</w:t>
        </w:r>
        <w:proofErr w:type="spellEnd"/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ages</w:t>
        </w:r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training</w:t>
        </w:r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D7840" w:rsidRPr="00FD784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14:paraId="181BCB29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4DA4B4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B4922A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7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ие издания.</w:t>
      </w:r>
    </w:p>
    <w:p w14:paraId="78582A00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нные ведомости»</w:t>
      </w:r>
    </w:p>
    <w:p w14:paraId="69502C8C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Шеф»</w:t>
      </w:r>
    </w:p>
    <w:p w14:paraId="43C9DC16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тор»</w:t>
      </w:r>
    </w:p>
    <w:p w14:paraId="320D210B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Современный ресторан»</w:t>
      </w:r>
    </w:p>
    <w:p w14:paraId="3CB96FCC" w14:textId="77777777" w:rsidR="00FD7840" w:rsidRPr="00FD7840" w:rsidRDefault="00FD7840" w:rsidP="00FD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02C5EB" w14:textId="77777777" w:rsidR="00FD7840" w:rsidRPr="00FD7840" w:rsidRDefault="00FD7840" w:rsidP="00FD7840">
      <w:pPr>
        <w:widowControl w:val="0"/>
        <w:spacing w:after="235" w:line="276" w:lineRule="auto"/>
        <w:ind w:right="23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526F95EC" w14:textId="77777777" w:rsidR="00FD7840" w:rsidRPr="00FD7840" w:rsidRDefault="00FD7840" w:rsidP="00FD7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FD7840" w:rsidRPr="00FD7840">
          <w:pgSz w:w="11900" w:h="16840"/>
          <w:pgMar w:top="720" w:right="720" w:bottom="720" w:left="720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D75880" w14:textId="3D8D7EB3" w:rsidR="00FD7840" w:rsidRPr="00FD7840" w:rsidRDefault="00FD7840" w:rsidP="00FD7840">
      <w:pPr>
        <w:spacing w:before="120" w:after="120" w:line="276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FD7840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="000B65B1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практической подготовки </w:t>
      </w:r>
      <w:r w:rsidRPr="00FD7840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учебной практики профессионального модуля 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8"/>
        <w:gridCol w:w="8505"/>
        <w:gridCol w:w="2268"/>
      </w:tblGrid>
      <w:tr w:rsidR="00FD7840" w:rsidRPr="00FD7840" w14:paraId="6148A630" w14:textId="77777777" w:rsidTr="003E5208">
        <w:trPr>
          <w:trHeight w:val="1098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134" w14:textId="77777777" w:rsidR="00FD7840" w:rsidRPr="00FD7840" w:rsidRDefault="00FD7840" w:rsidP="00FD784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567" w14:textId="77777777" w:rsidR="00FD7840" w:rsidRPr="00FD7840" w:rsidRDefault="00FD7840" w:rsidP="00FD784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A717E46" w14:textId="77777777" w:rsidR="00FD7840" w:rsidRPr="00FD7840" w:rsidRDefault="00FD7840" w:rsidP="00FD784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EC57" w14:textId="77777777" w:rsidR="00FD7840" w:rsidRPr="00FD7840" w:rsidRDefault="00FD7840" w:rsidP="00FD784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Формы и методы оценки</w:t>
            </w:r>
          </w:p>
        </w:tc>
      </w:tr>
      <w:tr w:rsidR="00FD7840" w:rsidRPr="00FD7840" w14:paraId="30473519" w14:textId="77777777" w:rsidTr="003E5208">
        <w:trPr>
          <w:trHeight w:val="6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E72" w14:textId="77777777" w:rsidR="00FD7840" w:rsidRPr="00FD7840" w:rsidRDefault="00FD7840" w:rsidP="00FD784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К 2.1  </w:t>
            </w:r>
          </w:p>
          <w:p w14:paraId="4A60218A" w14:textId="77777777" w:rsidR="00FD7840" w:rsidRPr="00FD7840" w:rsidRDefault="00FD7840" w:rsidP="00FD784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64F39B13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70910FFA" w14:textId="77777777" w:rsidR="00FD7840" w:rsidRPr="00FD7840" w:rsidRDefault="00FD7840" w:rsidP="00FD784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F21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полнение всех действий по </w:t>
            </w:r>
            <w:r w:rsidRPr="00FD7840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рганизации и содержанию рабочего места повара </w:t>
            </w:r>
            <w:r w:rsidRPr="00FD784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20FCC848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декватный выбор и целевое, безопасное использование </w:t>
            </w: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1C9C3AD7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308A04ED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39EBC221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текущей уборки рабочего места повара;</w:t>
            </w:r>
          </w:p>
          <w:p w14:paraId="24833126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58014B61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</w:t>
            </w:r>
            <w:proofErr w:type="spell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е</w:t>
            </w:r>
            <w:proofErr w:type="spell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по уходу за </w:t>
            </w:r>
            <w:proofErr w:type="spell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м</w:t>
            </w:r>
            <w:proofErr w:type="spell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;</w:t>
            </w:r>
          </w:p>
          <w:p w14:paraId="44B5BA81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0AC0C0C8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</w:t>
            </w:r>
            <w:proofErr w:type="gram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1FB06AEF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методов </w:t>
            </w:r>
            <w:proofErr w:type="spell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ки</w:t>
            </w:r>
            <w:proofErr w:type="spell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4E032818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6A25EF51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4C5AE505" w14:textId="77777777" w:rsidR="00FD7840" w:rsidRPr="00FD7840" w:rsidRDefault="00FD7840" w:rsidP="00FD784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CE8D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Экспертная оценка</w:t>
            </w:r>
          </w:p>
          <w:p w14:paraId="5DD0D9FA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Выполнение практической работы</w:t>
            </w:r>
          </w:p>
        </w:tc>
      </w:tr>
      <w:tr w:rsidR="00FD7840" w:rsidRPr="00FD7840" w14:paraId="5E212639" w14:textId="77777777" w:rsidTr="003E5208">
        <w:trPr>
          <w:trHeight w:val="2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B6D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ПК 2.2.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3F190A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14:paraId="7AB089AB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3.</w:t>
            </w:r>
          </w:p>
          <w:p w14:paraId="619E5AAF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существлять приготовление, творческое оформление и 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одготовку к реализации супов разнообразного ассортимента</w:t>
            </w:r>
          </w:p>
          <w:p w14:paraId="1309C544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4.</w:t>
            </w:r>
          </w:p>
          <w:p w14:paraId="78E1856F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14:paraId="7EC8FB51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5.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5E4656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5EBD5171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6.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EA542A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14:paraId="7BAB8940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7.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EBD4CB7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14:paraId="3F34FB0C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2.8.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8FCADB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14:paraId="1D66290C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8401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14:paraId="3372019E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37B4C990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14:paraId="2DA577E0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энергетичеких</w:t>
            </w:r>
            <w:proofErr w:type="spellEnd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3FF488B1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монстрация навыков работы с ножом;</w:t>
            </w:r>
          </w:p>
          <w:p w14:paraId="232CD09C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14:paraId="094BB024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ртам</w:t>
            </w:r>
            <w:proofErr w:type="spell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ты, требованиям охраны труда и техники безопасности:</w:t>
            </w:r>
          </w:p>
          <w:p w14:paraId="37B102C9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е использование цветных разделочных досок;</w:t>
            </w:r>
          </w:p>
          <w:p w14:paraId="1CC4AB38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3FE940C9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</w:t>
            </w:r>
            <w:proofErr w:type="gram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персональной гигиены в соответствии с требованиями системы ХАССП (</w:t>
            </w:r>
            <w:proofErr w:type="spellStart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спец.одежда</w:t>
            </w:r>
            <w:proofErr w:type="spellEnd"/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726736C2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CACA536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ответствие времени выполнения работ нормативам;</w:t>
            </w:r>
          </w:p>
          <w:p w14:paraId="064B08D3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14:paraId="079E320A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14:paraId="5AF263A0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кватность</w:t>
            </w:r>
            <w:proofErr w:type="spellEnd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оценки качества готовой продукции, соответствия ее требованиям рецептуры, заказу;</w:t>
            </w:r>
          </w:p>
          <w:p w14:paraId="1FE4E198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14:paraId="2AAF5059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температуры подачи виду блюда;</w:t>
            </w:r>
          </w:p>
          <w:p w14:paraId="22AA2ECA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ккуратность </w:t>
            </w:r>
            <w:proofErr w:type="spellStart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75D1C7A8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объема, массы блюда размеру и форме тарелки;</w:t>
            </w:r>
          </w:p>
          <w:p w14:paraId="0BE574CA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гармоничность</w:t>
            </w:r>
            <w:proofErr w:type="gramEnd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, креативность  внешнего вида готовой продукции (общее визуальное впечатление: цвет/сочетание/баланс/композиция)</w:t>
            </w:r>
          </w:p>
          <w:p w14:paraId="7CBE2D7D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гармоничность</w:t>
            </w:r>
            <w:proofErr w:type="gramEnd"/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6E418E3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179B7557" w14:textId="77777777" w:rsidR="00FD7840" w:rsidRPr="00FD7840" w:rsidRDefault="00FD7840" w:rsidP="00FD784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8E9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E9A" w:rsidRPr="00FD7840" w14:paraId="51CCB434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41E8" w14:textId="13DE26A9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</w:t>
            </w:r>
            <w:r w:rsidR="003E520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1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C213C05" w14:textId="77777777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463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16FFD1E8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F245DA3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оптимальность определения этапов решения задачи;</w:t>
            </w:r>
          </w:p>
          <w:p w14:paraId="61293B70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потребности в информации;</w:t>
            </w:r>
          </w:p>
          <w:p w14:paraId="05DA1008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поиска;</w:t>
            </w:r>
          </w:p>
          <w:p w14:paraId="19A5BC4E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источников нужных ресурсов;</w:t>
            </w:r>
          </w:p>
          <w:p w14:paraId="0635B50F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разработка детального плана действий;</w:t>
            </w:r>
          </w:p>
          <w:p w14:paraId="556FC72E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оценки рисков на каждом шагу;</w:t>
            </w:r>
          </w:p>
          <w:p w14:paraId="3C391B89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8DA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14:paraId="7DE06B56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2582C418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 заданий для практических/ </w:t>
            </w:r>
            <w:proofErr w:type="spellStart"/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абора</w:t>
            </w:r>
            <w:proofErr w:type="spellEnd"/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proofErr w:type="spellStart"/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рных</w:t>
            </w:r>
            <w:proofErr w:type="spellEnd"/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занятий;</w:t>
            </w:r>
          </w:p>
          <w:p w14:paraId="24A99E51" w14:textId="03348E24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заданий по </w:t>
            </w:r>
            <w:r w:rsidR="003E520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ктической подготовки (</w:t>
            </w: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учебной и производственной практике</w:t>
            </w:r>
            <w:r w:rsidR="003E520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1A2B5BD9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0C6F662F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0F16B31" w14:textId="77777777" w:rsidR="003E5208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</w:p>
          <w:p w14:paraId="28AFBE17" w14:textId="123D9E5F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аттестация</w:t>
            </w: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791C47DA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ное</w:t>
            </w:r>
            <w:proofErr w:type="spellEnd"/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наблюдение и оценка в процессе выполнения: </w:t>
            </w:r>
          </w:p>
          <w:p w14:paraId="4CFD6BAF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118EB39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2404AA99" w14:textId="0ABD1BBF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экспертная оценка защиты отчетов по </w:t>
            </w:r>
            <w:r w:rsidR="003E520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ктической подготовке (</w:t>
            </w:r>
            <w:r w:rsidRPr="00FD784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учебной и производственной практикам</w:t>
            </w:r>
            <w:r w:rsidR="003E520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62116E98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598A9C36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9D0" w14:textId="77777777" w:rsidR="00FD7840" w:rsidRPr="003E5208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E520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2</w:t>
            </w:r>
          </w:p>
          <w:p w14:paraId="2B2D221F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уществлять поиск, анализ и интерпретацию информации, необходимой для выполнения 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задач профессион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C5C4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1CE9ED7C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адекватность анализа полученной информации, точность выделения в ней главных аспектов;</w:t>
            </w:r>
          </w:p>
          <w:p w14:paraId="55487C7F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58DCF4CB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5BA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64B70E54" w14:textId="77777777" w:rsidTr="003E5208">
        <w:trPr>
          <w:trHeight w:val="1150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3F0" w14:textId="4C7DE4AE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.</w:t>
            </w:r>
            <w:r w:rsidR="003E520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03 </w:t>
            </w:r>
          </w:p>
          <w:p w14:paraId="17DEBC61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5EF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603B3B6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50EB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6D51FF98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86E1" w14:textId="42A3B6BD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3E520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04</w:t>
            </w: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51C41D3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E90" w14:textId="795EFB78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ффективность участия в  </w:t>
            </w:r>
            <w:r w:rsidR="00081F0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ловом общении для решения деловых задач;</w:t>
            </w:r>
          </w:p>
          <w:p w14:paraId="539F24CC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F94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4CC398ED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836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5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3900255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451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3BCD6E4F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018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0431DE71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9EA2" w14:textId="3FF23606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3E520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81F0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6</w:t>
            </w:r>
          </w:p>
          <w:p w14:paraId="3FA85ADC" w14:textId="537B5F16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B564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рименять стандарты антикоррупционного пове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71A1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понимание значимости своей професс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00CF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1975EEFD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558" w14:textId="28916E0A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</w:t>
            </w:r>
            <w:r w:rsidR="00081F0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D784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7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E9BE9A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52D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3F01B0E9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B203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5A54A342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27D7" w14:textId="77777777" w:rsidR="00FD7840" w:rsidRPr="00081F07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81F0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9</w:t>
            </w:r>
          </w:p>
          <w:p w14:paraId="232B4B55" w14:textId="77777777" w:rsidR="00FD7840" w:rsidRPr="00FD7840" w:rsidRDefault="00FD7840" w:rsidP="00FD784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81F0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C8C1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BE4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64E9A" w:rsidRPr="00FD7840" w14:paraId="19AEFB0F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F51D" w14:textId="77643A23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081F0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10</w:t>
            </w:r>
          </w:p>
          <w:p w14:paraId="58534714" w14:textId="0F36E39E" w:rsidR="00FD7840" w:rsidRPr="00FD7840" w:rsidRDefault="00FD784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</w:t>
            </w:r>
            <w:r w:rsidR="00B564D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дарственном и иностранном языка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B9B0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 </w:t>
            </w:r>
            <w:r w:rsidRPr="00FD7840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B124C3D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28037596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27C2C287" w14:textId="77777777" w:rsidR="00FD7840" w:rsidRPr="00FD7840" w:rsidRDefault="00FD7840" w:rsidP="00FD7840">
            <w:pPr>
              <w:numPr>
                <w:ilvl w:val="0"/>
                <w:numId w:val="42"/>
              </w:numPr>
              <w:spacing w:after="0" w:line="240" w:lineRule="auto"/>
              <w:ind w:left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40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7002" w14:textId="77777777" w:rsidR="00FD7840" w:rsidRPr="00FD7840" w:rsidRDefault="00FD784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564D0" w:rsidRPr="00FD7840" w14:paraId="7D655450" w14:textId="77777777" w:rsidTr="003E5208"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76B" w14:textId="54AEB354" w:rsidR="00B564D0" w:rsidRPr="00B564D0" w:rsidRDefault="00B564D0" w:rsidP="00FD784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К.11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4242" w14:textId="77777777" w:rsidR="00B564D0" w:rsidRPr="00B564D0" w:rsidRDefault="00B564D0" w:rsidP="00B564D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564D0">
              <w:rPr>
                <w:rFonts w:eastAsia="MS Mincho"/>
                <w:bCs/>
                <w:sz w:val="28"/>
                <w:szCs w:val="28"/>
              </w:rPr>
              <w:t>выявлять достоинства и недостатки коммерческой идеи;</w:t>
            </w:r>
          </w:p>
          <w:p w14:paraId="38C31C95" w14:textId="77777777" w:rsidR="00B564D0" w:rsidRPr="00B564D0" w:rsidRDefault="00B564D0" w:rsidP="00B564D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564D0">
              <w:rPr>
                <w:rFonts w:eastAsia="MS Mincho"/>
                <w:bCs/>
                <w:sz w:val="28"/>
                <w:szCs w:val="28"/>
              </w:rPr>
              <w:t>презентовать идеи открытия собственного дела в профессиональной деятельности;</w:t>
            </w:r>
          </w:p>
          <w:p w14:paraId="5985B982" w14:textId="77777777" w:rsidR="00B564D0" w:rsidRPr="00B564D0" w:rsidRDefault="00B564D0" w:rsidP="00B564D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564D0">
              <w:rPr>
                <w:rFonts w:eastAsia="MS Mincho"/>
                <w:bCs/>
                <w:sz w:val="28"/>
                <w:szCs w:val="28"/>
              </w:rPr>
              <w:t xml:space="preserve">оформлять бизнес-план; рассчитывать размеры выплат по процентным ставкам кредитования; </w:t>
            </w:r>
          </w:p>
          <w:p w14:paraId="39F228EF" w14:textId="2BC1B72D" w:rsidR="00B564D0" w:rsidRPr="00B564D0" w:rsidRDefault="00081F07" w:rsidP="00B564D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iCs/>
                <w:sz w:val="28"/>
                <w:szCs w:val="28"/>
              </w:rPr>
              <w:t>о</w:t>
            </w:r>
            <w:r w:rsidRPr="00B564D0">
              <w:rPr>
                <w:rFonts w:eastAsia="MS Mincho"/>
                <w:iCs/>
                <w:sz w:val="28"/>
                <w:szCs w:val="28"/>
              </w:rPr>
              <w:t xml:space="preserve">пределять </w:t>
            </w:r>
            <w:r w:rsidR="00B564D0" w:rsidRPr="00B564D0">
              <w:rPr>
                <w:rFonts w:eastAsia="MS Mincho"/>
                <w:iCs/>
                <w:sz w:val="28"/>
                <w:szCs w:val="28"/>
              </w:rPr>
              <w:t>инвестиционную привлекательность коммерческих идей в рамках профессиональной деятельности;</w:t>
            </w:r>
          </w:p>
          <w:p w14:paraId="2CB5B88B" w14:textId="4D0AFF54" w:rsidR="00B564D0" w:rsidRPr="00B564D0" w:rsidRDefault="00B564D0" w:rsidP="00B564D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564D0">
              <w:rPr>
                <w:rFonts w:eastAsia="MS Mincho"/>
                <w:iCs/>
                <w:sz w:val="28"/>
                <w:szCs w:val="28"/>
              </w:rPr>
              <w:t>презентовать бизнес-идею; определять 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9B6" w14:textId="77777777" w:rsidR="00B564D0" w:rsidRPr="00FD7840" w:rsidRDefault="00B564D0" w:rsidP="00FD7840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8E22B83" w14:textId="77777777" w:rsidR="00FD7840" w:rsidRPr="00FD7840" w:rsidRDefault="00FD7840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2DFA87E1" w14:textId="77777777" w:rsidR="00864E9A" w:rsidRDefault="00864E9A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3C33EDE5" w14:textId="77777777" w:rsidR="00871704" w:rsidRDefault="00871704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2F3A4E86" w14:textId="77777777" w:rsidR="00871704" w:rsidRDefault="00871704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6AE32678" w14:textId="07CAAC39" w:rsidR="00871704" w:rsidRDefault="00871704" w:rsidP="00FD7840">
      <w:pPr>
        <w:spacing w:after="200" w:line="276" w:lineRule="auto"/>
        <w:rPr>
          <w:rFonts w:ascii="Calibri" w:eastAsia="Calibri" w:hAnsi="Calibri" w:cs="Times New Roman"/>
        </w:rPr>
        <w:sectPr w:rsidR="00871704" w:rsidSect="00864E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3DB8C3" wp14:editId="5A2E8F80">
            <wp:extent cx="2679128" cy="90736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ЛЕКТРОННОЙ ПОДПИС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53" cy="9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4237" w14:textId="388DAB89" w:rsidR="00FD7840" w:rsidRPr="00FD7840" w:rsidRDefault="00FD7840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36751AF6" w14:textId="77777777" w:rsidR="00FD7840" w:rsidRPr="00FD7840" w:rsidRDefault="00FD7840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4598272F" w14:textId="77777777" w:rsidR="00FD7840" w:rsidRPr="00FD7840" w:rsidRDefault="00FD7840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79240B6A" w14:textId="77777777" w:rsidR="00FD7840" w:rsidRPr="00FD7840" w:rsidRDefault="00FD7840" w:rsidP="00FD7840">
      <w:pPr>
        <w:spacing w:after="200" w:line="276" w:lineRule="auto"/>
        <w:rPr>
          <w:rFonts w:ascii="Calibri" w:eastAsia="Calibri" w:hAnsi="Calibri" w:cs="Times New Roman"/>
        </w:rPr>
      </w:pPr>
    </w:p>
    <w:p w14:paraId="4F3BD933" w14:textId="77777777" w:rsidR="00461CA8" w:rsidRDefault="00461CA8"/>
    <w:sectPr w:rsidR="0046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384"/>
    <w:multiLevelType w:val="hybridMultilevel"/>
    <w:tmpl w:val="3BCA0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C5C47"/>
    <w:multiLevelType w:val="hybridMultilevel"/>
    <w:tmpl w:val="DDE40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A5915"/>
    <w:multiLevelType w:val="hybridMultilevel"/>
    <w:tmpl w:val="2AE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713"/>
    <w:multiLevelType w:val="hybridMultilevel"/>
    <w:tmpl w:val="914C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2453"/>
    <w:multiLevelType w:val="hybridMultilevel"/>
    <w:tmpl w:val="7346A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23C21"/>
    <w:multiLevelType w:val="multilevel"/>
    <w:tmpl w:val="E4DEDFC4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A243081"/>
    <w:multiLevelType w:val="hybridMultilevel"/>
    <w:tmpl w:val="F01CF3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503EE1"/>
    <w:multiLevelType w:val="hybridMultilevel"/>
    <w:tmpl w:val="EC6EEC78"/>
    <w:lvl w:ilvl="0" w:tplc="0419000F">
      <w:start w:val="1"/>
      <w:numFmt w:val="decimal"/>
      <w:lvlText w:val="%1."/>
      <w:lvlJc w:val="left"/>
      <w:pPr>
        <w:ind w:left="-684" w:hanging="360"/>
      </w:pPr>
    </w:lvl>
    <w:lvl w:ilvl="1" w:tplc="04190019">
      <w:start w:val="1"/>
      <w:numFmt w:val="lowerLetter"/>
      <w:lvlText w:val="%2."/>
      <w:lvlJc w:val="left"/>
      <w:pPr>
        <w:ind w:left="36" w:hanging="360"/>
      </w:pPr>
    </w:lvl>
    <w:lvl w:ilvl="2" w:tplc="0419001B">
      <w:start w:val="1"/>
      <w:numFmt w:val="lowerRoman"/>
      <w:lvlText w:val="%3."/>
      <w:lvlJc w:val="right"/>
      <w:pPr>
        <w:ind w:left="756" w:hanging="180"/>
      </w:pPr>
    </w:lvl>
    <w:lvl w:ilvl="3" w:tplc="0419000F">
      <w:start w:val="1"/>
      <w:numFmt w:val="decimal"/>
      <w:lvlText w:val="%4."/>
      <w:lvlJc w:val="left"/>
      <w:pPr>
        <w:ind w:left="1476" w:hanging="360"/>
      </w:pPr>
    </w:lvl>
    <w:lvl w:ilvl="4" w:tplc="04190019">
      <w:start w:val="1"/>
      <w:numFmt w:val="lowerLetter"/>
      <w:lvlText w:val="%5."/>
      <w:lvlJc w:val="left"/>
      <w:pPr>
        <w:ind w:left="2196" w:hanging="360"/>
      </w:pPr>
    </w:lvl>
    <w:lvl w:ilvl="5" w:tplc="0419001B">
      <w:start w:val="1"/>
      <w:numFmt w:val="lowerRoman"/>
      <w:lvlText w:val="%6."/>
      <w:lvlJc w:val="right"/>
      <w:pPr>
        <w:ind w:left="2916" w:hanging="180"/>
      </w:pPr>
    </w:lvl>
    <w:lvl w:ilvl="6" w:tplc="0419000F">
      <w:start w:val="1"/>
      <w:numFmt w:val="decimal"/>
      <w:lvlText w:val="%7."/>
      <w:lvlJc w:val="left"/>
      <w:pPr>
        <w:ind w:left="3636" w:hanging="360"/>
      </w:pPr>
    </w:lvl>
    <w:lvl w:ilvl="7" w:tplc="04190019">
      <w:start w:val="1"/>
      <w:numFmt w:val="lowerLetter"/>
      <w:lvlText w:val="%8."/>
      <w:lvlJc w:val="left"/>
      <w:pPr>
        <w:ind w:left="4356" w:hanging="360"/>
      </w:pPr>
    </w:lvl>
    <w:lvl w:ilvl="8" w:tplc="0419001B">
      <w:start w:val="1"/>
      <w:numFmt w:val="lowerRoman"/>
      <w:lvlText w:val="%9."/>
      <w:lvlJc w:val="right"/>
      <w:pPr>
        <w:ind w:left="5076" w:hanging="180"/>
      </w:pPr>
    </w:lvl>
  </w:abstractNum>
  <w:abstractNum w:abstractNumId="8">
    <w:nsid w:val="3E8F47A2"/>
    <w:multiLevelType w:val="hybridMultilevel"/>
    <w:tmpl w:val="989AF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04F35"/>
    <w:multiLevelType w:val="hybridMultilevel"/>
    <w:tmpl w:val="D36C5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1626"/>
    <w:multiLevelType w:val="multilevel"/>
    <w:tmpl w:val="D592F4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0D5213"/>
    <w:multiLevelType w:val="hybridMultilevel"/>
    <w:tmpl w:val="C22CC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A55219"/>
    <w:multiLevelType w:val="hybridMultilevel"/>
    <w:tmpl w:val="E258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E69C4"/>
    <w:multiLevelType w:val="hybridMultilevel"/>
    <w:tmpl w:val="C324D3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FE5665"/>
    <w:multiLevelType w:val="hybridMultilevel"/>
    <w:tmpl w:val="EF0E8784"/>
    <w:lvl w:ilvl="0" w:tplc="B79EAFD4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F01F3C"/>
    <w:multiLevelType w:val="hybridMultilevel"/>
    <w:tmpl w:val="D4626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330B"/>
    <w:multiLevelType w:val="hybridMultilevel"/>
    <w:tmpl w:val="B6C2CAE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36D669F"/>
    <w:multiLevelType w:val="hybridMultilevel"/>
    <w:tmpl w:val="3C82AE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41B39"/>
    <w:multiLevelType w:val="hybridMultilevel"/>
    <w:tmpl w:val="38963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6D732E"/>
    <w:multiLevelType w:val="hybridMultilevel"/>
    <w:tmpl w:val="0EBA7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0"/>
  </w:num>
  <w:num w:numId="5">
    <w:abstractNumId w:val="1"/>
  </w:num>
  <w:num w:numId="6">
    <w:abstractNumId w:val="1"/>
  </w:num>
  <w:num w:numId="7">
    <w:abstractNumId w:val="19"/>
  </w:num>
  <w:num w:numId="8">
    <w:abstractNumId w:val="19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0"/>
  </w:num>
  <w:num w:numId="40">
    <w:abstractNumId w:val="0"/>
  </w:num>
  <w:num w:numId="41">
    <w:abstractNumId w:val="11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40"/>
    <w:rsid w:val="00081F07"/>
    <w:rsid w:val="000B65B1"/>
    <w:rsid w:val="001402A2"/>
    <w:rsid w:val="001C6FD4"/>
    <w:rsid w:val="003E5208"/>
    <w:rsid w:val="00461CA8"/>
    <w:rsid w:val="00864E9A"/>
    <w:rsid w:val="00871704"/>
    <w:rsid w:val="008C1FB6"/>
    <w:rsid w:val="00B564D0"/>
    <w:rsid w:val="00CC682D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9FE4"/>
  <w15:chartTrackingRefBased/>
  <w15:docId w15:val="{305DBADA-102C-4D23-A515-735D7DB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7840"/>
  </w:style>
  <w:style w:type="paragraph" w:customStyle="1" w:styleId="msonormal0">
    <w:name w:val="msonormal"/>
    <w:basedOn w:val="a"/>
    <w:rsid w:val="00F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D7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D78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D7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D7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8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84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D7840"/>
    <w:rPr>
      <w:rFonts w:ascii="Segoe UI" w:hAnsi="Segoe UI" w:cs="Segoe UI" w:hint="default"/>
      <w:sz w:val="18"/>
      <w:szCs w:val="18"/>
    </w:rPr>
  </w:style>
  <w:style w:type="table" w:styleId="aa">
    <w:name w:val="Table Grid"/>
    <w:basedOn w:val="a1"/>
    <w:uiPriority w:val="39"/>
    <w:rsid w:val="00FD7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FD784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FD784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784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e.ru/pages/train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TAV6y2OHhudVX2e22ZSlppgLkfOpz243OJy0+NOIKY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Pt60DfpimNZRFKTUDt58jP+5PkbV6D82dcO6BbMKMs=</DigestValue>
    </Reference>
  </SignedInfo>
  <SignatureValue>iaLK4b58yoqZDwPOILuO3hphTXSK1fJcRJ93112yYC8nPC3Ba2aydiD1YX6UYtYe
lco6KY6IyNen6N7BKhcmqA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a5ouX6VxxrewLg+QkbThTVgZxI=</DigestValue>
      </Reference>
      <Reference URI="/word/document.xml?ContentType=application/vnd.openxmlformats-officedocument.wordprocessingml.document.main+xml">
        <DigestMethod Algorithm="http://www.w3.org/2000/09/xmldsig#sha1"/>
        <DigestValue>MQrKlMMhOV41YqEyHpRLlk9ubww=</DigestValue>
      </Reference>
      <Reference URI="/word/fontTable.xml?ContentType=application/vnd.openxmlformats-officedocument.wordprocessingml.fontTable+xml">
        <DigestMethod Algorithm="http://www.w3.org/2000/09/xmldsig#sha1"/>
        <DigestValue>rpOrVxjU9EEVgTDDvk/vRnAPEvY=</DigestValue>
      </Reference>
      <Reference URI="/word/media/image1.jpg?ContentType=image/jpeg">
        <DigestMethod Algorithm="http://www.w3.org/2000/09/xmldsig#sha1"/>
        <DigestValue>FHsxYsz9Pb/yjjCgI14nCulSdPQ=</DigestValue>
      </Reference>
      <Reference URI="/word/media/image2.jpg?ContentType=image/jpeg">
        <DigestMethod Algorithm="http://www.w3.org/2000/09/xmldsig#sha1"/>
        <DigestValue>qWnKMChQ1cI2OJpe3vuXXaGExME=</DigestValue>
      </Reference>
      <Reference URI="/word/numbering.xml?ContentType=application/vnd.openxmlformats-officedocument.wordprocessingml.numbering+xml">
        <DigestMethod Algorithm="http://www.w3.org/2000/09/xmldsig#sha1"/>
        <DigestValue>aWo3YD7GtTVv3iCW9lIYae1wT1o=</DigestValue>
      </Reference>
      <Reference URI="/word/settings.xml?ContentType=application/vnd.openxmlformats-officedocument.wordprocessingml.settings+xml">
        <DigestMethod Algorithm="http://www.w3.org/2000/09/xmldsig#sha1"/>
        <DigestValue>do3//t5i4QqRy29MX+DgIZcvIP0=</DigestValue>
      </Reference>
      <Reference URI="/word/styles.xml?ContentType=application/vnd.openxmlformats-officedocument.wordprocessingml.styles+xml">
        <DigestMethod Algorithm="http://www.w3.org/2000/09/xmldsig#sha1"/>
        <DigestValue>QqnkiaASGITyl9cUFIk2oGfYwZg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sUsqtwMb+vWv1R/O8qOOoYIYH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5T04:3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5T04:39:57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3470-7ADF-4EA5-B172-F4FED83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7399</Words>
  <Characters>4217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а УКИПИС</dc:creator>
  <cp:keywords/>
  <dc:description/>
  <cp:lastModifiedBy>Юзер</cp:lastModifiedBy>
  <cp:revision>8</cp:revision>
  <cp:lastPrinted>2021-09-30T07:47:00Z</cp:lastPrinted>
  <dcterms:created xsi:type="dcterms:W3CDTF">2021-09-21T09:48:00Z</dcterms:created>
  <dcterms:modified xsi:type="dcterms:W3CDTF">2022-04-07T05:02:00Z</dcterms:modified>
</cp:coreProperties>
</file>